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proofErr w:type="gram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// Header file for class String.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 xml:space="preserve"> STRING_H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define STRING_H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>&gt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>&gt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using namespace std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class String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{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public: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>); // destructor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const String operator 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/* Write a prototype for the operator+ member function */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private: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>; // pointer to start of string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}; // end class String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#endif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49314C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49314C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</w:t>
      </w:r>
      <w:proofErr w:type="gramStart"/>
      <w:r w:rsidRPr="0049314C">
        <w:rPr>
          <w:rFonts w:eastAsia="GoudySans-Bold-OV-GZZDIB"/>
          <w:b/>
          <w:bCs/>
          <w:kern w:val="0"/>
          <w:szCs w:val="21"/>
        </w:rPr>
        <w:t>no warranty of any kind,</w:t>
      </w:r>
      <w:proofErr w:type="gramEnd"/>
      <w:r w:rsidRPr="0049314C">
        <w:rPr>
          <w:rFonts w:eastAsia="GoudySans-Bold-OV-GZZDIB"/>
          <w:b/>
          <w:bCs/>
          <w:kern w:val="0"/>
          <w:szCs w:val="21"/>
        </w:rPr>
        <w:t xml:space="preserve"> expressed or implied, with regard to these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49314C" w:rsidRPr="0049314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AD127C" w:rsidRDefault="0049314C" w:rsidP="0049314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9314C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Lab 1: StringCat.cpp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using namespace std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"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The date is"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/* Write a statement to concatenate string2 and string3,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and assign the result to string1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string1=string2+string3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main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no warranty of any kind,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expressed or implied, with regard to these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Lab 1: String.cpp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using namespace std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prototypes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" // String class definition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length =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copy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String( const String &amp;copy 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length =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>; // copy length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String copy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de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~String(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delete []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; // reclaim string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de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if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delete []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; // prevents memory leak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length =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>; // new String length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return *this; // enables concatenated assignments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function operator=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* Write the header for the operator+ member function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const String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operator +( const String &amp;right 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Declare a temporary String variable named temp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Set temp’s length to be the sum of the two argument Strings’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lengthes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Allocate memory for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+ 1 chars and assign the pointer to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String temp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/delete [] temp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= length +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= new char [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+ 1]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,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)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>,right.sPtr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>)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Copy the left String argument’s contents into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Write a call to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to concatenate the string in right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   onto the end of the string in temp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/* Return the temporary String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spellStart"/>
      <w:r w:rsidRPr="008038EE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output &lt;&lt; </w:t>
      </w:r>
      <w:proofErr w:type="spellStart"/>
      <w:proofErr w:type="gramStart"/>
      <w:r w:rsidRPr="008038EE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8038EE">
        <w:rPr>
          <w:rFonts w:eastAsia="GoudySans-Bold-OV-GZZDIB"/>
          <w:b/>
          <w:bCs/>
          <w:kern w:val="0"/>
          <w:szCs w:val="21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   return output; // enables concatenation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8038EE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8038EE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</w:t>
      </w:r>
      <w:proofErr w:type="gramStart"/>
      <w:r w:rsidRPr="008038EE">
        <w:rPr>
          <w:rFonts w:eastAsia="GoudySans-Bold-OV-GZZDIB"/>
          <w:b/>
          <w:bCs/>
          <w:kern w:val="0"/>
          <w:szCs w:val="21"/>
        </w:rPr>
        <w:t>no warranty of any kind,</w:t>
      </w:r>
      <w:proofErr w:type="gramEnd"/>
      <w:r w:rsidRPr="008038EE">
        <w:rPr>
          <w:rFonts w:eastAsia="GoudySans-Bold-OV-GZZDIB"/>
          <w:b/>
          <w:bCs/>
          <w:kern w:val="0"/>
          <w:szCs w:val="21"/>
        </w:rPr>
        <w:t xml:space="preserve"> expressed or implied, with regard to these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8038EE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8038EE" w:rsidRPr="008038EE" w:rsidRDefault="008038EE" w:rsidP="008038EE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7E9C5863" wp14:editId="18E7CCB6">
            <wp:extent cx="5274310" cy="3573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49314C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49314C">
        <w:rPr>
          <w:rFonts w:eastAsia="GoudySans-Bold-OV-GZZDIB"/>
          <w:b/>
          <w:bCs/>
          <w:kern w:val="0"/>
          <w:szCs w:val="21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8038EE" w:rsidRPr="008038EE" w:rsidRDefault="009056D4" w:rsidP="008038E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8038EE" w:rsidRPr="008038EE">
        <w:rPr>
          <w:kern w:val="0"/>
        </w:rPr>
        <w:t>// Lab 2: Hugeint.cpp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member-function and friend-function definitions.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iostream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</w:t>
      </w:r>
      <w:proofErr w:type="spellStart"/>
      <w:r w:rsidRPr="008038EE">
        <w:rPr>
          <w:kern w:val="0"/>
        </w:rPr>
        <w:t>cctype</w:t>
      </w:r>
      <w:proofErr w:type="spellEnd"/>
      <w:r w:rsidRPr="008038EE">
        <w:rPr>
          <w:kern w:val="0"/>
        </w:rPr>
        <w:t xml:space="preserve">&gt; // </w:t>
      </w:r>
      <w:proofErr w:type="spellStart"/>
      <w:r w:rsidRPr="008038EE">
        <w:rPr>
          <w:kern w:val="0"/>
        </w:rPr>
        <w:t>isdigit</w:t>
      </w:r>
      <w:proofErr w:type="spellEnd"/>
      <w:r w:rsidRPr="008038EE">
        <w:rPr>
          <w:kern w:val="0"/>
        </w:rPr>
        <w:t xml:space="preserve"> function prototyp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</w:t>
      </w:r>
      <w:proofErr w:type="spellStart"/>
      <w:r w:rsidRPr="008038EE">
        <w:rPr>
          <w:kern w:val="0"/>
        </w:rPr>
        <w:t>cstring</w:t>
      </w:r>
      <w:proofErr w:type="spellEnd"/>
      <w:r w:rsidRPr="008038EE">
        <w:rPr>
          <w:kern w:val="0"/>
        </w:rPr>
        <w:t xml:space="preserve">&gt; // </w:t>
      </w:r>
      <w:proofErr w:type="spellStart"/>
      <w:r w:rsidRPr="008038EE">
        <w:rPr>
          <w:kern w:val="0"/>
        </w:rPr>
        <w:t>strlen</w:t>
      </w:r>
      <w:proofErr w:type="spellEnd"/>
      <w:r w:rsidRPr="008038EE">
        <w:rPr>
          <w:kern w:val="0"/>
        </w:rPr>
        <w:t xml:space="preserve"> function prototyp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"</w:t>
      </w:r>
      <w:proofErr w:type="spellStart"/>
      <w:r w:rsidRPr="008038EE">
        <w:rPr>
          <w:kern w:val="0"/>
        </w:rPr>
        <w:t>HugeInt.h</w:t>
      </w:r>
      <w:proofErr w:type="spellEnd"/>
      <w:r w:rsidRPr="008038EE">
        <w:rPr>
          <w:kern w:val="0"/>
        </w:rPr>
        <w:t>"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using namespace std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"</w:t>
      </w:r>
      <w:proofErr w:type="spellStart"/>
      <w:r w:rsidRPr="008038EE">
        <w:rPr>
          <w:kern w:val="0"/>
        </w:rPr>
        <w:t>HugeInt.h</w:t>
      </w:r>
      <w:proofErr w:type="spellEnd"/>
      <w:r w:rsidRPr="008038EE">
        <w:rPr>
          <w:kern w:val="0"/>
        </w:rPr>
        <w:t xml:space="preserve">" 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class definition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default constructor; conversion constructor that converts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a long integer into a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bjec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long value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initialize array to zero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= 0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lt;= 29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= 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place digits of argument into array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j = 29; value != 0 &amp;&amp; j &gt;= 0; j--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j ] = value % 1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value /= 1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} // end f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} // end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default/conversion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conversion constructor that converts a character string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representing a large integer into a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bjec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const char *string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initialize array to zero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= 0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lt;= 29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= 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place digits of argument into array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nt length = </w:t>
      </w:r>
      <w:proofErr w:type="spellStart"/>
      <w:proofErr w:type="gramStart"/>
      <w:r w:rsidRPr="008038EE">
        <w:rPr>
          <w:kern w:val="0"/>
        </w:rPr>
        <w:t>strlen</w:t>
      </w:r>
      <w:proofErr w:type="spellEnd"/>
      <w:r w:rsidRPr="008038EE">
        <w:rPr>
          <w:kern w:val="0"/>
        </w:rPr>
        <w:t>( string</w:t>
      </w:r>
      <w:proofErr w:type="gramEnd"/>
      <w:r w:rsidRPr="008038EE">
        <w:rPr>
          <w:kern w:val="0"/>
        </w:rPr>
        <w:t xml:space="preserve">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j = 30 - length, k = 0; j &lt;= 29; </w:t>
      </w:r>
      <w:proofErr w:type="spellStart"/>
      <w:r w:rsidRPr="008038EE">
        <w:rPr>
          <w:kern w:val="0"/>
        </w:rPr>
        <w:t>j++</w:t>
      </w:r>
      <w:proofErr w:type="spellEnd"/>
      <w:r w:rsidRPr="008038EE">
        <w:rPr>
          <w:kern w:val="0"/>
        </w:rPr>
        <w:t>, k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if </w:t>
      </w:r>
      <w:proofErr w:type="gramStart"/>
      <w:r w:rsidRPr="008038EE">
        <w:rPr>
          <w:kern w:val="0"/>
        </w:rPr>
        <w:t xml:space="preserve">( </w:t>
      </w:r>
      <w:proofErr w:type="spellStart"/>
      <w:r w:rsidRPr="008038EE">
        <w:rPr>
          <w:kern w:val="0"/>
        </w:rPr>
        <w:t>isdigit</w:t>
      </w:r>
      <w:proofErr w:type="spellEnd"/>
      <w:proofErr w:type="gramEnd"/>
      <w:r w:rsidRPr="008038EE">
        <w:rPr>
          <w:kern w:val="0"/>
        </w:rPr>
        <w:t>( string[ k ] )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j ] = string[ k ] - '0'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} // end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conversion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get function calculates length of intege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int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spellStart"/>
      <w:proofErr w:type="gramEnd"/>
      <w:r w:rsidRPr="008038EE">
        <w:rPr>
          <w:kern w:val="0"/>
        </w:rPr>
        <w:t>getLength</w:t>
      </w:r>
      <w:proofErr w:type="spellEnd"/>
      <w:r w:rsidRPr="008038EE">
        <w:rPr>
          <w:kern w:val="0"/>
        </w:rPr>
        <w:t>(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= 0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lt;= 29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if </w:t>
      </w:r>
      <w:proofErr w:type="gramStart"/>
      <w:r w:rsidRPr="008038EE">
        <w:rPr>
          <w:kern w:val="0"/>
        </w:rPr>
        <w:t>( integer</w:t>
      </w:r>
      <w:proofErr w:type="gram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!= 0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break; // break when first digit is reached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turn 30 -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; // length is from first digit (at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) to end of array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} // end function </w:t>
      </w:r>
      <w:proofErr w:type="spellStart"/>
      <w:r w:rsidRPr="008038EE">
        <w:rPr>
          <w:kern w:val="0"/>
        </w:rPr>
        <w:t>getLength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additio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 xml:space="preserve">operator+( const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 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temp; // temporary resul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nt carry = 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>( int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= 29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gt;= 0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--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proofErr w:type="gramStart"/>
      <w:r w:rsidRPr="008038EE">
        <w:rPr>
          <w:kern w:val="0"/>
        </w:rPr>
        <w:t>temp.integer</w:t>
      </w:r>
      <w:proofErr w:type="spellEnd"/>
      <w:proofErr w:type="gram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=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+ op2.integer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+ carry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// determine whether to carry a 1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if </w:t>
      </w:r>
      <w:proofErr w:type="gramStart"/>
      <w:r w:rsidRPr="008038EE">
        <w:rPr>
          <w:kern w:val="0"/>
        </w:rPr>
        <w:t xml:space="preserve">( </w:t>
      </w:r>
      <w:proofErr w:type="spellStart"/>
      <w:r w:rsidRPr="008038EE">
        <w:rPr>
          <w:kern w:val="0"/>
        </w:rPr>
        <w:t>temp</w:t>
      </w:r>
      <w:proofErr w:type="gramEnd"/>
      <w:r w:rsidRPr="008038EE">
        <w:rPr>
          <w:kern w:val="0"/>
        </w:rPr>
        <w:t>.integer</w:t>
      </w:r>
      <w:proofErr w:type="spell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&gt; 9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</w:t>
      </w:r>
      <w:proofErr w:type="spellStart"/>
      <w:proofErr w:type="gramStart"/>
      <w:r w:rsidRPr="008038EE">
        <w:rPr>
          <w:kern w:val="0"/>
        </w:rPr>
        <w:t>temp.integer</w:t>
      </w:r>
      <w:proofErr w:type="spellEnd"/>
      <w:proofErr w:type="gram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%= 10;  // reduce to 0-9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carry = 1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} // end if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else // no carry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carry = 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} // end f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turn temp; // return copy of temporary objec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 // end function operator+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 xml:space="preserve">operator-(const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3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nt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=29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gramStart"/>
      <w:r w:rsidRPr="008038EE">
        <w:rPr>
          <w:kern w:val="0"/>
        </w:rPr>
        <w:t>for(</w:t>
      </w:r>
      <w:proofErr w:type="spellStart"/>
      <w:proofErr w:type="gramEnd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&gt;=0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--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op3.integer[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]=integer[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]-op2.integer[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]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=29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gramStart"/>
      <w:r w:rsidRPr="008038EE">
        <w:rPr>
          <w:kern w:val="0"/>
        </w:rPr>
        <w:t>for(</w:t>
      </w:r>
      <w:proofErr w:type="spellStart"/>
      <w:proofErr w:type="gramEnd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&gt;=0;i--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</w:t>
      </w:r>
      <w:proofErr w:type="gramStart"/>
      <w:r w:rsidRPr="008038EE">
        <w:rPr>
          <w:kern w:val="0"/>
        </w:rPr>
        <w:t>if(</w:t>
      </w:r>
      <w:proofErr w:type="gramEnd"/>
      <w:r w:rsidRPr="008038EE">
        <w:rPr>
          <w:kern w:val="0"/>
        </w:rPr>
        <w:t>op3.integer[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]&lt;0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   op3.integer[i-1]-=1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   op3.integer[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] += 1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op3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additio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in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+( int op2 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convert op2 to a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, then invok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operator+ for two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bjects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turn *this +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op</w:t>
      </w:r>
      <w:proofErr w:type="gramEnd"/>
      <w:r w:rsidRPr="008038EE">
        <w:rPr>
          <w:kern w:val="0"/>
        </w:rPr>
        <w:t>2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 // end function operator+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addition operator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-(int op2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*this -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op</w:t>
      </w:r>
      <w:proofErr w:type="gramEnd"/>
      <w:r w:rsidRPr="008038EE">
        <w:rPr>
          <w:kern w:val="0"/>
        </w:rPr>
        <w:t>2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string that represents large integer valu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+( const char *op2 ) cons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convert op2 to a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, then invok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operator+ for two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bjects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turn *this +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op</w:t>
      </w:r>
      <w:proofErr w:type="gramEnd"/>
      <w:r w:rsidRPr="008038EE">
        <w:rPr>
          <w:kern w:val="0"/>
        </w:rPr>
        <w:t>2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 // end function operator+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equality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==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 Write a definition for the == operator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==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nt j=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for(</w:t>
      </w:r>
      <w:proofErr w:type="spellStart"/>
      <w:proofErr w:type="gramStart"/>
      <w:r w:rsidRPr="008038EE">
        <w:rPr>
          <w:kern w:val="0"/>
        </w:rPr>
        <w:t>j;j</w:t>
      </w:r>
      <w:proofErr w:type="spellEnd"/>
      <w:proofErr w:type="gramEnd"/>
      <w:r w:rsidRPr="008038EE">
        <w:rPr>
          <w:kern w:val="0"/>
        </w:rPr>
        <w:t>&lt;30;j++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if(integer[j</w:t>
      </w:r>
      <w:proofErr w:type="gramStart"/>
      <w:r w:rsidRPr="008038EE">
        <w:rPr>
          <w:kern w:val="0"/>
        </w:rPr>
        <w:t>] !</w:t>
      </w:r>
      <w:proofErr w:type="gramEnd"/>
      <w:r w:rsidRPr="008038EE">
        <w:rPr>
          <w:kern w:val="0"/>
        </w:rPr>
        <w:t>= op2.integer[j]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inequality operator;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!</w:t>
      </w:r>
      <w:proofErr w:type="gramEnd"/>
      <w:r w:rsidRPr="008038EE">
        <w:rPr>
          <w:kern w:val="0"/>
        </w:rPr>
        <w:t xml:space="preserve">=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* Write a definition for </w:t>
      </w:r>
      <w:proofErr w:type="gramStart"/>
      <w:r w:rsidRPr="008038EE">
        <w:rPr>
          <w:kern w:val="0"/>
        </w:rPr>
        <w:t>the !</w:t>
      </w:r>
      <w:proofErr w:type="gramEnd"/>
      <w:r w:rsidRPr="008038EE">
        <w:rPr>
          <w:kern w:val="0"/>
        </w:rPr>
        <w:t>=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y calling the == operator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!=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gramStart"/>
      <w:r w:rsidRPr="008038EE">
        <w:rPr>
          <w:kern w:val="0"/>
        </w:rPr>
        <w:t>if(</w:t>
      </w:r>
      <w:proofErr w:type="gramEnd"/>
      <w:r w:rsidRPr="008038EE">
        <w:rPr>
          <w:kern w:val="0"/>
        </w:rPr>
        <w:t>*this == 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less tha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lt;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 Write a definition for the &lt; operator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&lt;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nt j=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for(</w:t>
      </w:r>
      <w:proofErr w:type="spellStart"/>
      <w:proofErr w:type="gramStart"/>
      <w:r w:rsidRPr="008038EE">
        <w:rPr>
          <w:kern w:val="0"/>
        </w:rPr>
        <w:t>j;j</w:t>
      </w:r>
      <w:proofErr w:type="spellEnd"/>
      <w:proofErr w:type="gramEnd"/>
      <w:r w:rsidRPr="008038EE">
        <w:rPr>
          <w:kern w:val="0"/>
        </w:rPr>
        <w:t>&lt;30;j++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if(integer[j]&lt;op2.integer[j]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less than or equal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lt;=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 Write a definition for the &lt;=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y calling the &lt; and == operators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&lt;=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f(*this&lt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</w:t>
      </w:r>
      <w:proofErr w:type="gramStart"/>
      <w:r w:rsidRPr="008038EE">
        <w:rPr>
          <w:kern w:val="0"/>
        </w:rPr>
        <w:t>if(</w:t>
      </w:r>
      <w:proofErr w:type="gramEnd"/>
      <w:r w:rsidRPr="008038EE">
        <w:rPr>
          <w:kern w:val="0"/>
        </w:rPr>
        <w:t>*this == 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greater tha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gt;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 Write a definition for the &gt;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y calling the &lt;= operator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&gt;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f(*this&lt;=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greater than or equal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gt;=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 Write a definition for the &gt;=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y calling the &gt; and == operators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bool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::</w:t>
      </w:r>
      <w:proofErr w:type="gramEnd"/>
      <w:r w:rsidRPr="008038EE">
        <w:rPr>
          <w:kern w:val="0"/>
        </w:rPr>
        <w:t>operator&gt;=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f(*this&gt;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if(*this==op2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tru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return false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overloaded output opera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proofErr w:type="spellStart"/>
      <w:r w:rsidRPr="008038EE">
        <w:rPr>
          <w:kern w:val="0"/>
        </w:rPr>
        <w:t>ostream</w:t>
      </w:r>
      <w:proofErr w:type="spellEnd"/>
      <w:r w:rsidRPr="008038EE">
        <w:rPr>
          <w:kern w:val="0"/>
        </w:rPr>
        <w:t>&amp; operator&lt;</w:t>
      </w:r>
      <w:proofErr w:type="gramStart"/>
      <w:r w:rsidRPr="008038EE">
        <w:rPr>
          <w:kern w:val="0"/>
        </w:rPr>
        <w:t xml:space="preserve">&lt;( </w:t>
      </w:r>
      <w:proofErr w:type="spellStart"/>
      <w:r w:rsidRPr="008038EE">
        <w:rPr>
          <w:kern w:val="0"/>
        </w:rPr>
        <w:t>ostream</w:t>
      </w:r>
      <w:proofErr w:type="spellEnd"/>
      <w:proofErr w:type="gramEnd"/>
      <w:r w:rsidRPr="008038EE">
        <w:rPr>
          <w:kern w:val="0"/>
        </w:rPr>
        <w:t xml:space="preserve"> &amp;output, const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num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nt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or </w:t>
      </w:r>
      <w:proofErr w:type="gramStart"/>
      <w:r w:rsidRPr="008038EE">
        <w:rPr>
          <w:kern w:val="0"/>
        </w:rPr>
        <w:t xml:space="preserve">( </w:t>
      </w:r>
      <w:proofErr w:type="spellStart"/>
      <w:r w:rsidRPr="008038EE">
        <w:rPr>
          <w:kern w:val="0"/>
        </w:rPr>
        <w:t>i</w:t>
      </w:r>
      <w:proofErr w:type="spellEnd"/>
      <w:proofErr w:type="gramEnd"/>
      <w:r w:rsidRPr="008038EE">
        <w:rPr>
          <w:kern w:val="0"/>
        </w:rPr>
        <w:t xml:space="preserve"> = 0; ( </w:t>
      </w:r>
      <w:proofErr w:type="spellStart"/>
      <w:r w:rsidRPr="008038EE">
        <w:rPr>
          <w:kern w:val="0"/>
        </w:rPr>
        <w:t>num.integer</w:t>
      </w:r>
      <w:proofErr w:type="spell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 == 0 ) &amp;&amp; (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lt;= 29 )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; // skip leading zeros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 xml:space="preserve">( </w:t>
      </w:r>
      <w:proofErr w:type="spellStart"/>
      <w:r w:rsidRPr="008038EE">
        <w:rPr>
          <w:kern w:val="0"/>
        </w:rPr>
        <w:t>i</w:t>
      </w:r>
      <w:proofErr w:type="spellEnd"/>
      <w:proofErr w:type="gramEnd"/>
      <w:r w:rsidRPr="008038EE">
        <w:rPr>
          <w:kern w:val="0"/>
        </w:rPr>
        <w:t xml:space="preserve"> == 30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output &lt;&lt; 0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els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for </w:t>
      </w:r>
      <w:proofErr w:type="gramStart"/>
      <w:r w:rsidRPr="008038EE">
        <w:rPr>
          <w:kern w:val="0"/>
        </w:rPr>
        <w:t>( ;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&lt;= 29;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>++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   output &lt;&lt; </w:t>
      </w:r>
      <w:proofErr w:type="spellStart"/>
      <w:proofErr w:type="gramStart"/>
      <w:r w:rsidRPr="008038EE">
        <w:rPr>
          <w:kern w:val="0"/>
        </w:rPr>
        <w:t>num.integer</w:t>
      </w:r>
      <w:proofErr w:type="spellEnd"/>
      <w:proofErr w:type="gramEnd"/>
      <w:r w:rsidRPr="008038EE">
        <w:rPr>
          <w:kern w:val="0"/>
        </w:rPr>
        <w:t xml:space="preserve">[ </w:t>
      </w:r>
      <w:proofErr w:type="spellStart"/>
      <w:r w:rsidRPr="008038EE">
        <w:rPr>
          <w:kern w:val="0"/>
        </w:rPr>
        <w:t>i</w:t>
      </w:r>
      <w:proofErr w:type="spellEnd"/>
      <w:r w:rsidRPr="008038EE">
        <w:rPr>
          <w:kern w:val="0"/>
        </w:rPr>
        <w:t xml:space="preserve"> ]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turn outpu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 // end function operator&lt;&l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************************************************************************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(C) Copyright 1992-2012 by </w:t>
      </w:r>
      <w:proofErr w:type="spellStart"/>
      <w:r w:rsidRPr="008038EE">
        <w:rPr>
          <w:kern w:val="0"/>
        </w:rPr>
        <w:t>Deitel</w:t>
      </w:r>
      <w:proofErr w:type="spellEnd"/>
      <w:r w:rsidRPr="008038EE">
        <w:rPr>
          <w:kern w:val="0"/>
        </w:rPr>
        <w:t xml:space="preserve"> &amp; Associates, Inc. and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earson Education, Inc. All Rights Reserved.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                                            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ISCLAIMER: The authors and publisher of this book have used their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best efforts in preparing the book. These efforts include the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evelopment, research, and testing of the theories and programs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to determine their effectiveness. The authors and publisher mak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</w:t>
      </w:r>
      <w:proofErr w:type="gramStart"/>
      <w:r w:rsidRPr="008038EE">
        <w:rPr>
          <w:kern w:val="0"/>
        </w:rPr>
        <w:t>no warranty of any kind,</w:t>
      </w:r>
      <w:proofErr w:type="gramEnd"/>
      <w:r w:rsidRPr="008038EE">
        <w:rPr>
          <w:kern w:val="0"/>
        </w:rPr>
        <w:t xml:space="preserve"> expressed or implied, with regard to these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rograms or to the documentation contained in these books. The authors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and publisher shall not be liable in any event for incidental or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consequential damages in connection with, or arising out of, th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furnishing, performance, or use of these programs.                     *</w:t>
      </w:r>
    </w:p>
    <w:p w:rsidR="00B16E96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************************************************************************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/ Lab 2: HugeIntTest.cpp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test program.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iostream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using namespace std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"</w:t>
      </w:r>
      <w:proofErr w:type="spellStart"/>
      <w:r w:rsidRPr="008038EE">
        <w:rPr>
          <w:kern w:val="0"/>
        </w:rPr>
        <w:t>HugeInt.h</w:t>
      </w:r>
      <w:proofErr w:type="spellEnd"/>
      <w:r w:rsidRPr="008038EE">
        <w:rPr>
          <w:kern w:val="0"/>
        </w:rPr>
        <w:t>"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int </w:t>
      </w:r>
      <w:proofErr w:type="gramStart"/>
      <w:r w:rsidRPr="008038EE">
        <w:rPr>
          <w:kern w:val="0"/>
        </w:rPr>
        <w:t>main(</w:t>
      </w:r>
      <w:proofErr w:type="gramEnd"/>
      <w:r w:rsidRPr="008038EE">
        <w:rPr>
          <w:kern w:val="0"/>
        </w:rPr>
        <w:t>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n</w:t>
      </w:r>
      <w:proofErr w:type="gramStart"/>
      <w:r w:rsidRPr="008038EE">
        <w:rPr>
          <w:kern w:val="0"/>
        </w:rPr>
        <w:t>1( 7654321</w:t>
      </w:r>
      <w:proofErr w:type="gramEnd"/>
      <w:r w:rsidRPr="008038EE">
        <w:rPr>
          <w:kern w:val="0"/>
        </w:rPr>
        <w:t xml:space="preserve">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n</w:t>
      </w:r>
      <w:proofErr w:type="gramStart"/>
      <w:r w:rsidRPr="008038EE">
        <w:rPr>
          <w:kern w:val="0"/>
        </w:rPr>
        <w:t>2( 7891234</w:t>
      </w:r>
      <w:proofErr w:type="gramEnd"/>
      <w:r w:rsidRPr="008038EE">
        <w:rPr>
          <w:kern w:val="0"/>
        </w:rPr>
        <w:t xml:space="preserve">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n5(12341234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n</w:t>
      </w:r>
      <w:proofErr w:type="gramStart"/>
      <w:r w:rsidRPr="008038EE">
        <w:rPr>
          <w:kern w:val="0"/>
        </w:rPr>
        <w:t>3( "</w:t>
      </w:r>
      <w:proofErr w:type="gramEnd"/>
      <w:r w:rsidRPr="008038EE">
        <w:rPr>
          <w:kern w:val="0"/>
        </w:rPr>
        <w:t>99999999999999999999999999999"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n</w:t>
      </w:r>
      <w:proofErr w:type="gramStart"/>
      <w:r w:rsidRPr="008038EE">
        <w:rPr>
          <w:kern w:val="0"/>
        </w:rPr>
        <w:t>4( "</w:t>
      </w:r>
      <w:proofErr w:type="gramEnd"/>
      <w:r w:rsidRPr="008038EE">
        <w:rPr>
          <w:kern w:val="0"/>
        </w:rPr>
        <w:t>1"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resul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" &lt;&lt; n1 &lt;&lt; "\nn2 is " &lt;&lt; n2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&lt;&lt; "\nn3 is " &lt;&lt; n3 &lt;&lt; "\nn4 is " &lt;&lt; n4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&lt;&lt; "\</w:t>
      </w:r>
      <w:proofErr w:type="spellStart"/>
      <w:r w:rsidRPr="008038EE">
        <w:rPr>
          <w:kern w:val="0"/>
        </w:rPr>
        <w:t>nresult</w:t>
      </w:r>
      <w:proofErr w:type="spellEnd"/>
      <w:r w:rsidRPr="008038EE">
        <w:rPr>
          <w:kern w:val="0"/>
        </w:rPr>
        <w:t xml:space="preserve"> is " &lt;&lt; result &lt;&lt; "\n\n"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test relational and equality operators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==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equals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!=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not equal to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&lt;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less than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&lt;=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less than or equal to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&gt;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greater than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f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1 &gt;= n2 )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"n1 is greater than or equal to n2"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sult = n1 + n2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n1 &lt;&lt; " + " &lt;&lt; n2 &lt;&lt; " = " &lt;&lt; result &lt;&lt; "\n\n"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n3 &lt;&lt; " + " &lt;&lt; n4 &lt;&lt; "\n= " &lt;&lt; </w:t>
      </w:r>
      <w:proofErr w:type="gramStart"/>
      <w:r w:rsidRPr="008038EE">
        <w:rPr>
          <w:kern w:val="0"/>
        </w:rPr>
        <w:t>( n</w:t>
      </w:r>
      <w:proofErr w:type="gramEnd"/>
      <w:r w:rsidRPr="008038EE">
        <w:rPr>
          <w:kern w:val="0"/>
        </w:rPr>
        <w:t>3 + n4 ) &lt;&lt; "\n\n"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sult = n1 + 9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n1 &lt;&lt; " + " &lt;&lt; 9 &lt;&lt; " = " &lt;&lt; result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sult = n2 + "10000"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 xml:space="preserve"> &lt;&lt; n2 &lt;&lt; " + " &lt;&lt; "10000" &lt;&lt; " = " &lt;&lt; result &lt;&lt; 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result = n5 -7888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cout</w:t>
      </w:r>
      <w:proofErr w:type="spellEnd"/>
      <w:r w:rsidRPr="008038EE">
        <w:rPr>
          <w:kern w:val="0"/>
        </w:rPr>
        <w:t>&lt;&lt; n5 &lt;&lt; " - " &lt;&lt;"7888"&lt;&lt;" = "&lt;&lt;result&lt;&lt;</w:t>
      </w:r>
      <w:proofErr w:type="spellStart"/>
      <w:r w:rsidRPr="008038EE">
        <w:rPr>
          <w:kern w:val="0"/>
        </w:rPr>
        <w:t>endl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} // end main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************************************************************************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(C) Copyright 1992-2012 by </w:t>
      </w:r>
      <w:proofErr w:type="spellStart"/>
      <w:r w:rsidRPr="008038EE">
        <w:rPr>
          <w:kern w:val="0"/>
        </w:rPr>
        <w:t>Deitel</w:t>
      </w:r>
      <w:proofErr w:type="spellEnd"/>
      <w:r w:rsidRPr="008038EE">
        <w:rPr>
          <w:kern w:val="0"/>
        </w:rPr>
        <w:t xml:space="preserve"> &amp; Associates, Inc. and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earson Education, Inc. All Rights Reserved.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                                            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ISCLAIMER: The authors and publisher of this book have used their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best efforts in preparing the book. These efforts include the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evelopment, research, and testing of the theories and programs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to determine their effectiveness. The authors and publisher mak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</w:t>
      </w:r>
      <w:proofErr w:type="gramStart"/>
      <w:r w:rsidRPr="008038EE">
        <w:rPr>
          <w:kern w:val="0"/>
        </w:rPr>
        <w:t>no warranty of any kind,</w:t>
      </w:r>
      <w:proofErr w:type="gramEnd"/>
      <w:r w:rsidRPr="008038EE">
        <w:rPr>
          <w:kern w:val="0"/>
        </w:rPr>
        <w:t xml:space="preserve"> expressed or implied, with regard to these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rograms or to the documentation contained in these books. The authors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and publisher shall not be liable in any event for incidental or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consequential damages in connection with, or arising out of, th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furnishing, performance, or use of these programs.                     *</w:t>
      </w:r>
    </w:p>
    <w:p w:rsid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************************************************************************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Lab 2: </w:t>
      </w:r>
      <w:proofErr w:type="spellStart"/>
      <w:r w:rsidRPr="008038EE">
        <w:rPr>
          <w:kern w:val="0"/>
        </w:rPr>
        <w:t>Hugeint.h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class definition.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</w:t>
      </w:r>
      <w:proofErr w:type="spellStart"/>
      <w:r w:rsidRPr="008038EE">
        <w:rPr>
          <w:kern w:val="0"/>
        </w:rPr>
        <w:t>ifndef</w:t>
      </w:r>
      <w:proofErr w:type="spellEnd"/>
      <w:r w:rsidRPr="008038EE">
        <w:rPr>
          <w:kern w:val="0"/>
        </w:rPr>
        <w:t xml:space="preserve"> HUGEINT_H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define HUGEINT_H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string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include &lt;iostream&g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using namespace std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class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{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friend </w:t>
      </w:r>
      <w:proofErr w:type="spellStart"/>
      <w:r w:rsidRPr="008038EE">
        <w:rPr>
          <w:kern w:val="0"/>
        </w:rPr>
        <w:t>ostream</w:t>
      </w:r>
      <w:proofErr w:type="spellEnd"/>
      <w:r w:rsidRPr="008038EE">
        <w:rPr>
          <w:kern w:val="0"/>
        </w:rPr>
        <w:t xml:space="preserve"> &amp;operator&lt;</w:t>
      </w:r>
      <w:proofErr w:type="gramStart"/>
      <w:r w:rsidRPr="008038EE">
        <w:rPr>
          <w:kern w:val="0"/>
        </w:rPr>
        <w:t xml:space="preserve">&lt;( </w:t>
      </w:r>
      <w:proofErr w:type="spellStart"/>
      <w:r w:rsidRPr="008038EE">
        <w:rPr>
          <w:kern w:val="0"/>
        </w:rPr>
        <w:t>ostream</w:t>
      </w:r>
      <w:proofErr w:type="spellEnd"/>
      <w:proofErr w:type="gramEnd"/>
      <w:r w:rsidRPr="008038EE">
        <w:rPr>
          <w:kern w:val="0"/>
        </w:rPr>
        <w:t xml:space="preserve"> &amp;, const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 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public: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long</w:t>
      </w:r>
      <w:proofErr w:type="gramEnd"/>
      <w:r w:rsidRPr="008038EE">
        <w:rPr>
          <w:kern w:val="0"/>
        </w:rPr>
        <w:t xml:space="preserve"> = 0 ); // conversion/default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proofErr w:type="gram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>( const</w:t>
      </w:r>
      <w:proofErr w:type="gramEnd"/>
      <w:r w:rsidRPr="008038EE">
        <w:rPr>
          <w:kern w:val="0"/>
        </w:rPr>
        <w:t xml:space="preserve"> char * ); // conversion constructor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additio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erator</w:t>
      </w:r>
      <w:proofErr w:type="gramStart"/>
      <w:r w:rsidRPr="008038EE">
        <w:rPr>
          <w:kern w:val="0"/>
        </w:rPr>
        <w:t>+( const</w:t>
      </w:r>
      <w:proofErr w:type="gramEnd"/>
      <w:r w:rsidRPr="008038EE">
        <w:rPr>
          <w:kern w:val="0"/>
        </w:rPr>
        <w:t xml:space="preserve">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 ) 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addition operator;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int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erator</w:t>
      </w:r>
      <w:proofErr w:type="gramStart"/>
      <w:r w:rsidRPr="008038EE">
        <w:rPr>
          <w:kern w:val="0"/>
        </w:rPr>
        <w:t>+( int</w:t>
      </w:r>
      <w:proofErr w:type="gramEnd"/>
      <w:r w:rsidRPr="008038EE">
        <w:rPr>
          <w:kern w:val="0"/>
        </w:rPr>
        <w:t xml:space="preserve"> ) 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addition operator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/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+ string that represents large integer value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erator</w:t>
      </w:r>
      <w:proofErr w:type="gramStart"/>
      <w:r w:rsidRPr="008038EE">
        <w:rPr>
          <w:kern w:val="0"/>
        </w:rPr>
        <w:t>+( const</w:t>
      </w:r>
      <w:proofErr w:type="gramEnd"/>
      <w:r w:rsidRPr="008038EE">
        <w:rPr>
          <w:kern w:val="0"/>
        </w:rPr>
        <w:t xml:space="preserve"> char * ) 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erator-(int)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operator</w:t>
      </w:r>
      <w:proofErr w:type="gramStart"/>
      <w:r w:rsidRPr="008038EE">
        <w:rPr>
          <w:kern w:val="0"/>
        </w:rPr>
        <w:t>-(</w:t>
      </w:r>
      <w:proofErr w:type="gramEnd"/>
      <w:r w:rsidRPr="008038EE">
        <w:rPr>
          <w:kern w:val="0"/>
        </w:rPr>
        <w:t xml:space="preserve">const 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 )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operator=</w:t>
      </w:r>
      <w:proofErr w:type="gramStart"/>
      <w:r w:rsidRPr="008038EE">
        <w:rPr>
          <w:kern w:val="0"/>
        </w:rPr>
        <w:t>=(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</w:t>
      </w:r>
      <w:proofErr w:type="gramStart"/>
      <w:r w:rsidRPr="008038EE">
        <w:rPr>
          <w:kern w:val="0"/>
        </w:rPr>
        <w:t>operator!=</w:t>
      </w:r>
      <w:proofErr w:type="gramEnd"/>
      <w:r w:rsidRPr="008038EE">
        <w:rPr>
          <w:kern w:val="0"/>
        </w:rPr>
        <w:t>(</w:t>
      </w:r>
      <w:proofErr w:type="spellStart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operator</w:t>
      </w:r>
      <w:proofErr w:type="gramStart"/>
      <w:r w:rsidRPr="008038EE">
        <w:rPr>
          <w:kern w:val="0"/>
        </w:rPr>
        <w:t>&lt;(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operator&lt;</w:t>
      </w:r>
      <w:proofErr w:type="gramStart"/>
      <w:r w:rsidRPr="008038EE">
        <w:rPr>
          <w:kern w:val="0"/>
        </w:rPr>
        <w:t>=(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operator</w:t>
      </w:r>
      <w:proofErr w:type="gramStart"/>
      <w:r w:rsidRPr="008038EE">
        <w:rPr>
          <w:kern w:val="0"/>
        </w:rPr>
        <w:t>&gt;(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bool operator&gt;</w:t>
      </w:r>
      <w:proofErr w:type="gramStart"/>
      <w:r w:rsidRPr="008038EE">
        <w:rPr>
          <w:kern w:val="0"/>
        </w:rPr>
        <w:t>=(</w:t>
      </w:r>
      <w:proofErr w:type="spellStart"/>
      <w:proofErr w:type="gramEnd"/>
      <w:r w:rsidRPr="008038EE">
        <w:rPr>
          <w:kern w:val="0"/>
        </w:rPr>
        <w:t>HugeInt</w:t>
      </w:r>
      <w:proofErr w:type="spellEnd"/>
      <w:r w:rsidRPr="008038EE">
        <w:rPr>
          <w:kern w:val="0"/>
        </w:rPr>
        <w:t xml:space="preserve"> &amp;)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</w:t>
      </w:r>
      <w:proofErr w:type="gramStart"/>
      <w:r w:rsidRPr="008038EE">
        <w:rPr>
          <w:kern w:val="0"/>
        </w:rPr>
        <w:t xml:space="preserve">int  </w:t>
      </w:r>
      <w:proofErr w:type="spellStart"/>
      <w:r w:rsidRPr="008038EE">
        <w:rPr>
          <w:kern w:val="0"/>
        </w:rPr>
        <w:t>j</w:t>
      </w:r>
      <w:proofErr w:type="gramEnd"/>
      <w:r w:rsidRPr="008038EE">
        <w:rPr>
          <w:kern w:val="0"/>
        </w:rPr>
        <w:t>,i</w:t>
      </w:r>
      <w:proofErr w:type="spellEnd"/>
      <w:r w:rsidRPr="008038EE">
        <w:rPr>
          <w:kern w:val="0"/>
        </w:rPr>
        <w:t>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/* Write prototypes for the six relational and equality operators */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int </w:t>
      </w:r>
      <w:proofErr w:type="spellStart"/>
      <w:proofErr w:type="gramStart"/>
      <w:r w:rsidRPr="008038EE">
        <w:rPr>
          <w:kern w:val="0"/>
        </w:rPr>
        <w:t>getLength</w:t>
      </w:r>
      <w:proofErr w:type="spellEnd"/>
      <w:r w:rsidRPr="008038EE">
        <w:rPr>
          <w:kern w:val="0"/>
        </w:rPr>
        <w:t>(</w:t>
      </w:r>
      <w:proofErr w:type="gramEnd"/>
      <w:r w:rsidRPr="008038EE">
        <w:rPr>
          <w:kern w:val="0"/>
        </w:rPr>
        <w:t>) const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private: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  short </w:t>
      </w:r>
      <w:proofErr w:type="gramStart"/>
      <w:r w:rsidRPr="008038EE">
        <w:rPr>
          <w:kern w:val="0"/>
        </w:rPr>
        <w:t>integer[</w:t>
      </w:r>
      <w:proofErr w:type="gramEnd"/>
      <w:r w:rsidRPr="008038EE">
        <w:rPr>
          <w:kern w:val="0"/>
        </w:rPr>
        <w:t xml:space="preserve"> 30 ];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}; // end class </w:t>
      </w:r>
      <w:proofErr w:type="spellStart"/>
      <w:r w:rsidRPr="008038EE">
        <w:rPr>
          <w:kern w:val="0"/>
        </w:rPr>
        <w:t>HugeInt</w:t>
      </w:r>
      <w:proofErr w:type="spellEnd"/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#endif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>/*************************************************************************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(C) Copyright 1992-2012 by </w:t>
      </w:r>
      <w:proofErr w:type="spellStart"/>
      <w:r w:rsidRPr="008038EE">
        <w:rPr>
          <w:kern w:val="0"/>
        </w:rPr>
        <w:t>Deitel</w:t>
      </w:r>
      <w:proofErr w:type="spellEnd"/>
      <w:r w:rsidRPr="008038EE">
        <w:rPr>
          <w:kern w:val="0"/>
        </w:rPr>
        <w:t xml:space="preserve"> &amp; Associates, Inc. and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earson Education, Inc. All Rights Reserved.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                                                             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ISCLAIMER: The authors and publisher of this book have used their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best efforts in preparing the book. These efforts include the  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development, research, and testing of the theories and programs 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to determine their effectiveness. The authors and publisher mak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</w:t>
      </w:r>
      <w:proofErr w:type="gramStart"/>
      <w:r w:rsidRPr="008038EE">
        <w:rPr>
          <w:kern w:val="0"/>
        </w:rPr>
        <w:t>no warranty of any kind,</w:t>
      </w:r>
      <w:proofErr w:type="gramEnd"/>
      <w:r w:rsidRPr="008038EE">
        <w:rPr>
          <w:kern w:val="0"/>
        </w:rPr>
        <w:t xml:space="preserve"> expressed or implied, with regard to these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programs or to the documentation contained in these books. The authors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and publisher shall not be liable in any event for incidental or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consequential damages in connection with, or arising out of, the       *</w:t>
      </w:r>
    </w:p>
    <w:p w:rsidR="008038EE" w:rsidRP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 furnishing, performance, or use of these programs.                     *</w:t>
      </w:r>
    </w:p>
    <w:p w:rsidR="008038EE" w:rsidRDefault="008038EE" w:rsidP="008038EE">
      <w:pPr>
        <w:autoSpaceDE w:val="0"/>
        <w:autoSpaceDN w:val="0"/>
        <w:adjustRightInd w:val="0"/>
        <w:rPr>
          <w:kern w:val="0"/>
        </w:rPr>
      </w:pPr>
      <w:r w:rsidRPr="008038EE">
        <w:rPr>
          <w:kern w:val="0"/>
        </w:rPr>
        <w:t xml:space="preserve"> **************************************************************************/</w:t>
      </w:r>
    </w:p>
    <w:p w:rsidR="008038EE" w:rsidRDefault="008038EE" w:rsidP="008038EE">
      <w:pPr>
        <w:autoSpaceDE w:val="0"/>
        <w:autoSpaceDN w:val="0"/>
        <w:adjustRightInd w:val="0"/>
        <w:rPr>
          <w:kern w:val="0"/>
        </w:rPr>
      </w:pPr>
      <w:r>
        <w:rPr>
          <w:noProof/>
        </w:rPr>
        <w:drawing>
          <wp:inline distT="0" distB="0" distL="0" distR="0" wp14:anchorId="61A8B73B" wp14:editId="40AFB0D2">
            <wp:extent cx="5274310" cy="3581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8038EE" w:rsidRDefault="008038EE" w:rsidP="008038EE">
      <w:r>
        <w:t xml:space="preserve">// Lab 3: </w:t>
      </w:r>
      <w:proofErr w:type="spellStart"/>
      <w:r>
        <w:t>RationalNumber.h</w:t>
      </w:r>
      <w:proofErr w:type="spellEnd"/>
    </w:p>
    <w:p w:rsidR="008038EE" w:rsidRDefault="008038EE" w:rsidP="008038EE"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:rsidR="008038EE" w:rsidRDefault="008038EE" w:rsidP="008038EE"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:rsidR="008038EE" w:rsidRDefault="008038EE" w:rsidP="008038EE">
      <w:r>
        <w:t>#define RATIONAL_NUMBER_H</w:t>
      </w:r>
    </w:p>
    <w:p w:rsidR="008038EE" w:rsidRDefault="008038EE" w:rsidP="008038EE"/>
    <w:p w:rsidR="008038EE" w:rsidRDefault="008038EE" w:rsidP="008038EE">
      <w:r>
        <w:t xml:space="preserve">class </w:t>
      </w:r>
      <w:proofErr w:type="spellStart"/>
      <w:r>
        <w:t>RationalNumber</w:t>
      </w:r>
      <w:proofErr w:type="spellEnd"/>
    </w:p>
    <w:p w:rsidR="008038EE" w:rsidRDefault="008038EE" w:rsidP="008038EE">
      <w:r>
        <w:t>{</w:t>
      </w:r>
    </w:p>
    <w:p w:rsidR="008038EE" w:rsidRDefault="008038EE" w:rsidP="008038EE">
      <w:r>
        <w:t>public:</w:t>
      </w:r>
    </w:p>
    <w:p w:rsidR="008038EE" w:rsidRDefault="008038EE" w:rsidP="008038EE">
      <w:r>
        <w:t xml:space="preserve">   </w:t>
      </w:r>
      <w:proofErr w:type="spellStart"/>
      <w:proofErr w:type="gramStart"/>
      <w:r>
        <w:t>RationalNumber</w:t>
      </w:r>
      <w:proofErr w:type="spellEnd"/>
      <w:r>
        <w:t>( int</w:t>
      </w:r>
      <w:proofErr w:type="gramEnd"/>
      <w:r>
        <w:t xml:space="preserve"> = 0, int = 1 ); // default constructor</w:t>
      </w:r>
    </w:p>
    <w:p w:rsidR="008038EE" w:rsidRDefault="008038EE" w:rsidP="008038EE">
      <w:r>
        <w:t xml:space="preserve">   /* Write prototype for operator + */</w:t>
      </w:r>
    </w:p>
    <w:p w:rsidR="008038EE" w:rsidRDefault="008038EE" w:rsidP="008038EE">
      <w:r>
        <w:t xml:space="preserve">   </w:t>
      </w:r>
      <w:proofErr w:type="spellStart"/>
      <w:r>
        <w:t>RationalNumber</w:t>
      </w:r>
      <w:proofErr w:type="spellEnd"/>
      <w:r>
        <w:t xml:space="preserve"> operator + (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&amp; )</w:t>
      </w:r>
      <w:proofErr w:type="gramEnd"/>
      <w:r>
        <w:t>;</w:t>
      </w:r>
    </w:p>
    <w:p w:rsidR="008038EE" w:rsidRDefault="008038EE" w:rsidP="008038EE">
      <w:r>
        <w:t xml:space="preserve">   /* Write prototype for operator - */</w:t>
      </w:r>
    </w:p>
    <w:p w:rsidR="008038EE" w:rsidRDefault="008038EE" w:rsidP="008038EE">
      <w:r>
        <w:t xml:space="preserve">   </w:t>
      </w:r>
      <w:proofErr w:type="spellStart"/>
      <w:r>
        <w:t>RationalNumber</w:t>
      </w:r>
      <w:proofErr w:type="spellEnd"/>
      <w:r>
        <w:t xml:space="preserve"> operator - (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&amp; )</w:t>
      </w:r>
      <w:proofErr w:type="gramEnd"/>
      <w:r>
        <w:t>;</w:t>
      </w:r>
    </w:p>
    <w:p w:rsidR="008038EE" w:rsidRDefault="008038EE" w:rsidP="008038EE">
      <w:r>
        <w:t xml:space="preserve">   /* Write prototype for operator * */</w:t>
      </w:r>
    </w:p>
    <w:p w:rsidR="008038EE" w:rsidRDefault="008038EE" w:rsidP="008038EE">
      <w:r>
        <w:t xml:space="preserve">   </w:t>
      </w:r>
      <w:proofErr w:type="spellStart"/>
      <w:r>
        <w:t>RationalNumber</w:t>
      </w:r>
      <w:proofErr w:type="spellEnd"/>
      <w:r>
        <w:t xml:space="preserve"> operator * (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&amp; )</w:t>
      </w:r>
      <w:proofErr w:type="gramEnd"/>
      <w:r>
        <w:t>;</w:t>
      </w:r>
    </w:p>
    <w:p w:rsidR="008038EE" w:rsidRDefault="008038EE" w:rsidP="008038EE">
      <w:r>
        <w:t xml:space="preserve">   /* Write prototype for operator / */</w:t>
      </w:r>
    </w:p>
    <w:p w:rsidR="008038EE" w:rsidRDefault="008038EE" w:rsidP="008038EE">
      <w:r>
        <w:t xml:space="preserve">   </w:t>
      </w:r>
      <w:proofErr w:type="spellStart"/>
      <w:r>
        <w:t>RationalNumber</w:t>
      </w:r>
      <w:proofErr w:type="spellEnd"/>
      <w:r>
        <w:t xml:space="preserve"> operator / (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&amp; )</w:t>
      </w:r>
      <w:proofErr w:type="gramEnd"/>
      <w:r>
        <w:t>;</w:t>
      </w:r>
    </w:p>
    <w:p w:rsidR="008038EE" w:rsidRDefault="008038EE" w:rsidP="008038EE"/>
    <w:p w:rsidR="008038EE" w:rsidRDefault="008038EE" w:rsidP="008038EE">
      <w:r>
        <w:t xml:space="preserve">   // relational operators</w:t>
      </w:r>
    </w:p>
    <w:p w:rsidR="008038EE" w:rsidRDefault="008038EE" w:rsidP="008038EE">
      <w:r>
        <w:t xml:space="preserve">   /* Write prototype for operator &gt;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&gt;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>
      <w:r>
        <w:t xml:space="preserve">   /* Write prototype for operator &lt;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&lt;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>
      <w:r>
        <w:t xml:space="preserve">   /* Write prototype for operator &gt;=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&gt;=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>
      <w:r>
        <w:t xml:space="preserve">   /* Write prototype for operator &lt;=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&lt;=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/>
    <w:p w:rsidR="008038EE" w:rsidRDefault="008038EE" w:rsidP="008038EE">
      <w:r>
        <w:t xml:space="preserve">   // equality operators</w:t>
      </w:r>
    </w:p>
    <w:p w:rsidR="008038EE" w:rsidRDefault="008038EE" w:rsidP="008038EE">
      <w:r>
        <w:t xml:space="preserve">   /* Write prototype for operator ==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==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>
      <w:r>
        <w:t xml:space="preserve">   /* Write prototype for </w:t>
      </w:r>
      <w:proofErr w:type="gramStart"/>
      <w:r>
        <w:t>operator !</w:t>
      </w:r>
      <w:proofErr w:type="gramEnd"/>
      <w:r>
        <w:t>= */</w:t>
      </w:r>
    </w:p>
    <w:p w:rsidR="008038EE" w:rsidRDefault="008038EE" w:rsidP="008038EE">
      <w:r>
        <w:t xml:space="preserve">   </w:t>
      </w:r>
      <w:proofErr w:type="gramStart"/>
      <w:r>
        <w:t>bool  operator</w:t>
      </w:r>
      <w:proofErr w:type="gramEnd"/>
      <w:r>
        <w:t xml:space="preserve"> != (</w:t>
      </w:r>
      <w:proofErr w:type="spellStart"/>
      <w:r>
        <w:t>RationalNumber</w:t>
      </w:r>
      <w:proofErr w:type="spellEnd"/>
      <w:r>
        <w:t xml:space="preserve"> &amp;);</w:t>
      </w:r>
    </w:p>
    <w:p w:rsidR="008038EE" w:rsidRDefault="008038EE" w:rsidP="008038EE"/>
    <w:p w:rsidR="008038EE" w:rsidRDefault="008038EE" w:rsidP="008038EE">
      <w:r>
        <w:t xml:space="preserve">   void </w:t>
      </w:r>
      <w:proofErr w:type="spellStart"/>
      <w:proofErr w:type="gramStart"/>
      <w:r>
        <w:t>printRational</w:t>
      </w:r>
      <w:proofErr w:type="spellEnd"/>
      <w:r>
        <w:t>(</w:t>
      </w:r>
      <w:proofErr w:type="gramEnd"/>
      <w:r>
        <w:t>) const; // display rational number</w:t>
      </w:r>
    </w:p>
    <w:p w:rsidR="008038EE" w:rsidRDefault="008038EE" w:rsidP="008038EE">
      <w:r>
        <w:t>private:</w:t>
      </w:r>
    </w:p>
    <w:p w:rsidR="008038EE" w:rsidRDefault="008038EE" w:rsidP="008038EE">
      <w:r>
        <w:t xml:space="preserve">   int numerator; // private variable numerator</w:t>
      </w:r>
    </w:p>
    <w:p w:rsidR="008038EE" w:rsidRDefault="008038EE" w:rsidP="008038EE">
      <w:r>
        <w:t xml:space="preserve">   int denominator; // private variable denominator</w:t>
      </w:r>
    </w:p>
    <w:p w:rsidR="008038EE" w:rsidRDefault="008038EE" w:rsidP="008038EE">
      <w:r>
        <w:t xml:space="preserve">   void </w:t>
      </w:r>
      <w:proofErr w:type="gramStart"/>
      <w:r>
        <w:t>reduction(</w:t>
      </w:r>
      <w:proofErr w:type="gramEnd"/>
      <w:r>
        <w:t>); // function for fraction reduction</w:t>
      </w:r>
    </w:p>
    <w:p w:rsidR="008038EE" w:rsidRDefault="008038EE" w:rsidP="008038EE">
      <w:r>
        <w:t xml:space="preserve">}; // end class </w:t>
      </w:r>
      <w:proofErr w:type="spellStart"/>
      <w:r>
        <w:t>RationalNumber</w:t>
      </w:r>
      <w:proofErr w:type="spellEnd"/>
    </w:p>
    <w:p w:rsidR="008038EE" w:rsidRDefault="008038EE" w:rsidP="008038EE"/>
    <w:p w:rsidR="008038EE" w:rsidRDefault="008038EE" w:rsidP="008038EE">
      <w:r>
        <w:t>#endif</w:t>
      </w:r>
    </w:p>
    <w:p w:rsidR="008038EE" w:rsidRDefault="008038EE" w:rsidP="008038EE"/>
    <w:p w:rsidR="008038EE" w:rsidRDefault="008038EE" w:rsidP="008038EE"/>
    <w:p w:rsidR="008038EE" w:rsidRDefault="008038EE" w:rsidP="008038EE">
      <w:r>
        <w:t>/**************************************************************************</w:t>
      </w:r>
    </w:p>
    <w:p w:rsidR="008038EE" w:rsidRDefault="008038EE" w:rsidP="008038EE"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038EE" w:rsidRDefault="008038EE" w:rsidP="008038EE">
      <w:r>
        <w:t xml:space="preserve"> * Pearson Education, Inc. All Rights Reserved.                           *</w:t>
      </w:r>
    </w:p>
    <w:p w:rsidR="008038EE" w:rsidRDefault="008038EE" w:rsidP="008038EE">
      <w:r>
        <w:t xml:space="preserve"> *                                                                        *</w:t>
      </w:r>
    </w:p>
    <w:p w:rsidR="008038EE" w:rsidRDefault="008038EE" w:rsidP="008038EE">
      <w:r>
        <w:t xml:space="preserve"> * DISCLAIMER: The authors and publisher of this book have used their     *</w:t>
      </w:r>
    </w:p>
    <w:p w:rsidR="008038EE" w:rsidRDefault="008038EE" w:rsidP="008038EE">
      <w:r>
        <w:t xml:space="preserve"> * best efforts in preparing the book. These efforts include the          *</w:t>
      </w:r>
    </w:p>
    <w:p w:rsidR="008038EE" w:rsidRDefault="008038EE" w:rsidP="008038EE">
      <w:r>
        <w:t xml:space="preserve"> * development, research, and testing of the theories and programs        *</w:t>
      </w:r>
    </w:p>
    <w:p w:rsidR="008038EE" w:rsidRDefault="008038EE" w:rsidP="008038EE">
      <w:r>
        <w:t xml:space="preserve"> * to determine their effectiveness. The authors and publisher make       *</w:t>
      </w:r>
    </w:p>
    <w:p w:rsidR="008038EE" w:rsidRDefault="008038EE" w:rsidP="008038EE">
      <w:r>
        <w:t xml:space="preserve"> * </w:t>
      </w:r>
      <w:proofErr w:type="gramStart"/>
      <w:r>
        <w:t>no warranty of any kind,</w:t>
      </w:r>
      <w:proofErr w:type="gramEnd"/>
      <w:r>
        <w:t xml:space="preserve"> expressed or implied, with regard to these    *</w:t>
      </w:r>
    </w:p>
    <w:p w:rsidR="008038EE" w:rsidRDefault="008038EE" w:rsidP="008038EE">
      <w:r>
        <w:t xml:space="preserve"> * programs or to the documentation contained in these books. The authors *</w:t>
      </w:r>
    </w:p>
    <w:p w:rsidR="008038EE" w:rsidRDefault="008038EE" w:rsidP="008038EE">
      <w:r>
        <w:t xml:space="preserve"> * and publisher shall not be liable in any event for incidental or       *</w:t>
      </w:r>
    </w:p>
    <w:p w:rsidR="008038EE" w:rsidRDefault="008038EE" w:rsidP="008038EE">
      <w:r>
        <w:t xml:space="preserve"> * consequential damages in connection with, or arising out of, the       *</w:t>
      </w:r>
    </w:p>
    <w:p w:rsidR="008038EE" w:rsidRDefault="008038EE" w:rsidP="008038EE">
      <w:r>
        <w:t xml:space="preserve"> * furnishing, performance, or use of these programs.                     *</w:t>
      </w:r>
    </w:p>
    <w:p w:rsidR="00EE2C69" w:rsidRDefault="008038EE" w:rsidP="008038EE">
      <w:r>
        <w:t xml:space="preserve"> **************************************************************************/</w:t>
      </w:r>
    </w:p>
    <w:p w:rsidR="008038EE" w:rsidRDefault="008038EE" w:rsidP="008038EE">
      <w:r>
        <w:t>// Lab 3: RationalTest.cpp</w:t>
      </w:r>
    </w:p>
    <w:p w:rsidR="008038EE" w:rsidRDefault="008038EE" w:rsidP="008038EE">
      <w:r>
        <w:t xml:space="preserve">// </w:t>
      </w:r>
      <w:proofErr w:type="spellStart"/>
      <w:r>
        <w:t>RationalNumber</w:t>
      </w:r>
      <w:proofErr w:type="spellEnd"/>
      <w:r>
        <w:t xml:space="preserve"> test program.</w:t>
      </w:r>
    </w:p>
    <w:p w:rsidR="008038EE" w:rsidRDefault="008038EE" w:rsidP="008038EE">
      <w:r>
        <w:t xml:space="preserve">#include &lt;iostream&gt; </w:t>
      </w:r>
    </w:p>
    <w:p w:rsidR="008038EE" w:rsidRDefault="008038EE" w:rsidP="008038EE">
      <w:r>
        <w:t>using namespace std;</w:t>
      </w:r>
    </w:p>
    <w:p w:rsidR="008038EE" w:rsidRDefault="008038EE" w:rsidP="008038EE"/>
    <w:p w:rsidR="008038EE" w:rsidRDefault="008038EE" w:rsidP="008038EE">
      <w:r>
        <w:t>#include "</w:t>
      </w:r>
      <w:proofErr w:type="spellStart"/>
      <w:r>
        <w:t>RationalNumber.h</w:t>
      </w:r>
      <w:proofErr w:type="spellEnd"/>
      <w:r>
        <w:t>"</w:t>
      </w:r>
    </w:p>
    <w:p w:rsidR="008038EE" w:rsidRDefault="008038EE" w:rsidP="008038EE"/>
    <w:p w:rsidR="008038EE" w:rsidRDefault="008038EE" w:rsidP="008038EE">
      <w:r>
        <w:t xml:space="preserve">int </w:t>
      </w:r>
      <w:proofErr w:type="gramStart"/>
      <w:r>
        <w:t>main(</w:t>
      </w:r>
      <w:proofErr w:type="gramEnd"/>
      <w:r>
        <w:t>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c( 7</w:t>
      </w:r>
      <w:proofErr w:type="gramEnd"/>
      <w:r>
        <w:t>, 3 ), d( 3, 9 ), x;</w:t>
      </w:r>
    </w:p>
    <w:p w:rsidR="008038EE" w:rsidRDefault="008038EE" w:rsidP="008038EE"/>
    <w:p w:rsidR="008038EE" w:rsidRDefault="008038EE" w:rsidP="008038EE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038EE" w:rsidRDefault="008038EE" w:rsidP="008038EE">
      <w:r>
        <w:t xml:space="preserve">   x = c + d; // test overloaded operators + and =</w:t>
      </w:r>
    </w:p>
    <w:p w:rsidR="008038EE" w:rsidRDefault="008038EE" w:rsidP="008038EE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/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038EE" w:rsidRDefault="008038EE" w:rsidP="008038EE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038EE" w:rsidRDefault="008038EE" w:rsidP="008038EE">
      <w:r>
        <w:t xml:space="preserve">   x = c - d; // test overloaded operators - and =</w:t>
      </w:r>
    </w:p>
    <w:p w:rsidR="008038EE" w:rsidRDefault="008038EE" w:rsidP="008038EE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/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038EE" w:rsidRDefault="008038EE" w:rsidP="008038EE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038EE" w:rsidRDefault="008038EE" w:rsidP="008038EE">
      <w:r>
        <w:t xml:space="preserve">   x = c * d; // test overloaded operators * and =</w:t>
      </w:r>
    </w:p>
    <w:p w:rsidR="008038EE" w:rsidRDefault="008038EE" w:rsidP="008038EE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/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038EE" w:rsidRDefault="008038EE" w:rsidP="008038EE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038EE" w:rsidRDefault="008038EE" w:rsidP="008038EE">
      <w:r>
        <w:t xml:space="preserve">   x = c / d; // test overloaded operators / and =</w:t>
      </w:r>
    </w:p>
    <w:p w:rsidR="008038EE" w:rsidRDefault="008038EE" w:rsidP="008038EE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/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038EE" w:rsidRDefault="008038EE" w:rsidP="008038EE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:rsidR="008038EE" w:rsidRDefault="008038EE" w:rsidP="008038EE"/>
    <w:p w:rsidR="008038EE" w:rsidRDefault="008038EE" w:rsidP="008038EE">
      <w:r>
        <w:t xml:space="preserve">   // test overloaded greater than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 d ) ? "  &gt; " : "  &lt;=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:rsidR="008038EE" w:rsidRDefault="008038EE" w:rsidP="008038EE"/>
    <w:p w:rsidR="008038EE" w:rsidRDefault="008038EE" w:rsidP="008038EE">
      <w:r>
        <w:t xml:space="preserve">   // test overloaded less than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 d ) ? "  &lt; " : "  &gt;=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:rsidR="008038EE" w:rsidRDefault="008038EE" w:rsidP="008038EE"/>
    <w:p w:rsidR="008038EE" w:rsidRDefault="008038EE" w:rsidP="008038EE">
      <w:r>
        <w:t xml:space="preserve">   // test overloaded greater than or equal to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= d ) ? "  &gt;= " : "  &lt;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:rsidR="008038EE" w:rsidRDefault="008038EE" w:rsidP="008038EE"/>
    <w:p w:rsidR="008038EE" w:rsidRDefault="008038EE" w:rsidP="008038EE">
      <w:r>
        <w:t xml:space="preserve">   // test overloaded less than or equal to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= d ) ? "  &lt;= " : "  &gt;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:rsidR="008038EE" w:rsidRDefault="008038EE" w:rsidP="008038EE">
      <w:r>
        <w:t xml:space="preserve">   </w:t>
      </w:r>
    </w:p>
    <w:p w:rsidR="008038EE" w:rsidRDefault="008038EE" w:rsidP="008038EE">
      <w:r>
        <w:t xml:space="preserve">   // test overloaded equality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== d ) ? "  == " : "  !=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:rsidR="008038EE" w:rsidRDefault="008038EE" w:rsidP="008038EE"/>
    <w:p w:rsidR="008038EE" w:rsidRDefault="008038EE" w:rsidP="008038EE">
      <w:r>
        <w:t xml:space="preserve">   // test overloaded inequality operator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!= d ) ? "  != " : "  == " );</w:t>
      </w:r>
    </w:p>
    <w:p w:rsidR="008038EE" w:rsidRDefault="008038EE" w:rsidP="008038EE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8038EE" w:rsidRDefault="008038EE" w:rsidP="008038EE">
      <w:r>
        <w:t xml:space="preserve">   </w:t>
      </w:r>
      <w:proofErr w:type="spellStart"/>
      <w:r>
        <w:t>cout</w:t>
      </w:r>
      <w:proofErr w:type="spellEnd"/>
      <w:r>
        <w:t xml:space="preserve"> &lt;&lt; " according to the </w:t>
      </w:r>
      <w:proofErr w:type="gramStart"/>
      <w:r>
        <w:t>overloaded !</w:t>
      </w:r>
      <w:proofErr w:type="gramEnd"/>
      <w:r>
        <w:t xml:space="preserve">= operator" &lt;&lt; </w:t>
      </w:r>
      <w:proofErr w:type="spellStart"/>
      <w:r>
        <w:t>endl</w:t>
      </w:r>
      <w:proofErr w:type="spellEnd"/>
      <w:r>
        <w:t>;</w:t>
      </w:r>
    </w:p>
    <w:p w:rsidR="008038EE" w:rsidRDefault="008038EE" w:rsidP="008038EE">
      <w:r>
        <w:t>} // end main</w:t>
      </w:r>
    </w:p>
    <w:p w:rsidR="008038EE" w:rsidRDefault="008038EE" w:rsidP="008038EE"/>
    <w:p w:rsidR="008038EE" w:rsidRDefault="008038EE" w:rsidP="008038EE"/>
    <w:p w:rsidR="008038EE" w:rsidRDefault="008038EE" w:rsidP="008038EE">
      <w:r>
        <w:t>/**************************************************************************</w:t>
      </w:r>
    </w:p>
    <w:p w:rsidR="008038EE" w:rsidRDefault="008038EE" w:rsidP="008038EE"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038EE" w:rsidRDefault="008038EE" w:rsidP="008038EE">
      <w:r>
        <w:t xml:space="preserve"> * Pearson Education, Inc. All Rights Reserved.                           *</w:t>
      </w:r>
    </w:p>
    <w:p w:rsidR="008038EE" w:rsidRDefault="008038EE" w:rsidP="008038EE">
      <w:r>
        <w:t xml:space="preserve"> *                                                                        *</w:t>
      </w:r>
    </w:p>
    <w:p w:rsidR="008038EE" w:rsidRDefault="008038EE" w:rsidP="008038EE">
      <w:r>
        <w:t xml:space="preserve"> * DISCLAIMER: The authors and publisher of this book have used their     *</w:t>
      </w:r>
    </w:p>
    <w:p w:rsidR="008038EE" w:rsidRDefault="008038EE" w:rsidP="008038EE">
      <w:r>
        <w:t xml:space="preserve"> * best efforts in preparing the book. These efforts include the          *</w:t>
      </w:r>
    </w:p>
    <w:p w:rsidR="008038EE" w:rsidRDefault="008038EE" w:rsidP="008038EE">
      <w:r>
        <w:t xml:space="preserve"> * development, research, and testing of the theories and programs        *</w:t>
      </w:r>
    </w:p>
    <w:p w:rsidR="008038EE" w:rsidRDefault="008038EE" w:rsidP="008038EE">
      <w:r>
        <w:t xml:space="preserve"> * to determine their effectiveness. The authors and publisher make       *</w:t>
      </w:r>
    </w:p>
    <w:p w:rsidR="008038EE" w:rsidRDefault="008038EE" w:rsidP="008038EE">
      <w:r>
        <w:t xml:space="preserve"> * </w:t>
      </w:r>
      <w:proofErr w:type="gramStart"/>
      <w:r>
        <w:t>no warranty of any kind,</w:t>
      </w:r>
      <w:proofErr w:type="gramEnd"/>
      <w:r>
        <w:t xml:space="preserve"> expressed or implied, with regard to these    *</w:t>
      </w:r>
    </w:p>
    <w:p w:rsidR="008038EE" w:rsidRDefault="008038EE" w:rsidP="008038EE">
      <w:r>
        <w:t xml:space="preserve"> * programs or to the documentation contained in these books. The authors *</w:t>
      </w:r>
    </w:p>
    <w:p w:rsidR="008038EE" w:rsidRDefault="008038EE" w:rsidP="008038EE">
      <w:r>
        <w:t xml:space="preserve"> * and publisher shall not be liable in any event for incidental or       *</w:t>
      </w:r>
    </w:p>
    <w:p w:rsidR="008038EE" w:rsidRDefault="008038EE" w:rsidP="008038EE">
      <w:r>
        <w:t xml:space="preserve"> * consequential damages in connection with, or arising out of, the       *</w:t>
      </w:r>
    </w:p>
    <w:p w:rsidR="008038EE" w:rsidRDefault="008038EE" w:rsidP="008038EE">
      <w:r>
        <w:t xml:space="preserve"> * furnishing, performance, or use of these programs.                     *</w:t>
      </w:r>
    </w:p>
    <w:p w:rsidR="008038EE" w:rsidRDefault="008038EE" w:rsidP="008038EE">
      <w:r>
        <w:t xml:space="preserve"> **************************************************************************/</w:t>
      </w:r>
    </w:p>
    <w:p w:rsidR="008038EE" w:rsidRDefault="008038EE" w:rsidP="008038EE">
      <w:r>
        <w:t>// Lab 3: RationalNumber.cpp</w:t>
      </w:r>
    </w:p>
    <w:p w:rsidR="008038EE" w:rsidRDefault="008038EE" w:rsidP="008038EE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:rsidR="008038EE" w:rsidRDefault="008038EE" w:rsidP="008038EE">
      <w:r>
        <w:t>#include &lt;</w:t>
      </w:r>
      <w:proofErr w:type="spellStart"/>
      <w:r>
        <w:t>cstdlib</w:t>
      </w:r>
      <w:proofErr w:type="spellEnd"/>
      <w:r>
        <w:t>&gt;</w:t>
      </w:r>
    </w:p>
    <w:p w:rsidR="008038EE" w:rsidRDefault="008038EE" w:rsidP="008038EE">
      <w:r>
        <w:t>#include &lt;iostream&gt;</w:t>
      </w:r>
    </w:p>
    <w:p w:rsidR="008038EE" w:rsidRDefault="008038EE" w:rsidP="008038EE">
      <w:r>
        <w:t>#include &lt;string&gt;</w:t>
      </w:r>
    </w:p>
    <w:p w:rsidR="008038EE" w:rsidRDefault="008038EE" w:rsidP="008038EE">
      <w:r>
        <w:t>using namespace std;</w:t>
      </w:r>
    </w:p>
    <w:p w:rsidR="008038EE" w:rsidRDefault="008038EE" w:rsidP="008038EE"/>
    <w:p w:rsidR="008038EE" w:rsidRDefault="008038EE" w:rsidP="008038EE">
      <w:r>
        <w:t>#include "</w:t>
      </w:r>
      <w:proofErr w:type="spellStart"/>
      <w:r>
        <w:t>RationalNumber.h</w:t>
      </w:r>
      <w:proofErr w:type="spellEnd"/>
      <w:r>
        <w:t>"</w:t>
      </w:r>
    </w:p>
    <w:p w:rsidR="008038EE" w:rsidRDefault="008038EE" w:rsidP="008038EE"/>
    <w:p w:rsidR="008038EE" w:rsidRDefault="008038EE" w:rsidP="008038EE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:rsidR="008038EE" w:rsidRDefault="008038EE" w:rsidP="008038EE"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:rsidR="008038EE" w:rsidRDefault="008038EE" w:rsidP="008038EE">
      <w:r>
        <w:t xml:space="preserve">   it is a positive number and set it to 1 if not. Call the reduction utility</w:t>
      </w:r>
    </w:p>
    <w:p w:rsidR="008038EE" w:rsidRDefault="008038EE" w:rsidP="008038EE">
      <w:r>
        <w:t xml:space="preserve">   function at the end */</w:t>
      </w:r>
    </w:p>
    <w:p w:rsidR="008038EE" w:rsidRDefault="008038EE" w:rsidP="008038EE"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 xml:space="preserve">(int </w:t>
      </w:r>
      <w:proofErr w:type="spellStart"/>
      <w:r>
        <w:t>a,int</w:t>
      </w:r>
      <w:proofErr w:type="spellEnd"/>
      <w:r>
        <w:t xml:space="preserve"> b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if(b&lt;=0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b=1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numerator=a;</w:t>
      </w:r>
    </w:p>
    <w:p w:rsidR="008038EE" w:rsidRDefault="008038EE" w:rsidP="008038EE">
      <w:r>
        <w:t xml:space="preserve">    denominator=b;</w:t>
      </w:r>
    </w:p>
    <w:p w:rsidR="008038EE" w:rsidRDefault="008038EE" w:rsidP="008038EE">
      <w:r>
        <w:t xml:space="preserve">    </w:t>
      </w:r>
      <w:proofErr w:type="gramStart"/>
      <w:r>
        <w:t>reduction(</w:t>
      </w:r>
      <w:proofErr w:type="gramEnd"/>
      <w:r>
        <w:t>);</w:t>
      </w:r>
    </w:p>
    <w:p w:rsidR="008038EE" w:rsidRDefault="008038EE" w:rsidP="008038EE">
      <w:r>
        <w:rPr>
          <w:rFonts w:hint="eastAsia"/>
        </w:rPr>
        <w:t>}//</w:t>
      </w:r>
      <w:r>
        <w:rPr>
          <w:rFonts w:hint="eastAsia"/>
        </w:rPr>
        <w:t>构造函数初始化</w:t>
      </w:r>
    </w:p>
    <w:p w:rsidR="008038EE" w:rsidRDefault="008038EE" w:rsidP="008038EE"/>
    <w:p w:rsidR="008038EE" w:rsidRDefault="008038EE" w:rsidP="008038EE">
      <w:r>
        <w:t>// overloaded + operator</w:t>
      </w:r>
    </w:p>
    <w:p w:rsidR="008038EE" w:rsidRDefault="008038EE" w:rsidP="008038EE">
      <w:r>
        <w:t>/* Write definition for overloaded operator + */</w:t>
      </w:r>
    </w:p>
    <w:p w:rsidR="008038EE" w:rsidRDefault="008038EE" w:rsidP="008038EE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+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</w:t>
      </w:r>
      <w:proofErr w:type="spellStart"/>
      <w:r>
        <w:t>RationalNumber</w:t>
      </w:r>
      <w:proofErr w:type="spellEnd"/>
      <w:r>
        <w:t xml:space="preserve"> h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denominator</w:t>
      </w:r>
      <w:proofErr w:type="spellEnd"/>
      <w:proofErr w:type="gram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gramStart"/>
      <w:r>
        <w:t>h.numerator</w:t>
      </w:r>
      <w:proofErr w:type="gramEnd"/>
      <w:r>
        <w:t>=numerator*right.denominator+denominator*right.numerator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reduction</w:t>
      </w:r>
      <w:proofErr w:type="spellEnd"/>
      <w:proofErr w:type="gramEnd"/>
      <w:r>
        <w:t>();</w:t>
      </w:r>
    </w:p>
    <w:p w:rsidR="008038EE" w:rsidRDefault="008038EE" w:rsidP="008038EE">
      <w:r>
        <w:t xml:space="preserve">    return h;</w:t>
      </w:r>
    </w:p>
    <w:p w:rsidR="008038EE" w:rsidRDefault="008038EE" w:rsidP="008038EE">
      <w:r>
        <w:rPr>
          <w:rFonts w:hint="eastAsia"/>
        </w:rPr>
        <w:t xml:space="preserve">}// </w:t>
      </w:r>
      <w:r>
        <w:rPr>
          <w:rFonts w:hint="eastAsia"/>
        </w:rPr>
        <w:t>加法的实现</w:t>
      </w:r>
    </w:p>
    <w:p w:rsidR="008038EE" w:rsidRDefault="008038EE" w:rsidP="008038EE"/>
    <w:p w:rsidR="008038EE" w:rsidRDefault="008038EE" w:rsidP="008038EE">
      <w:r>
        <w:t>// overloaded - operator</w:t>
      </w:r>
    </w:p>
    <w:p w:rsidR="008038EE" w:rsidRDefault="008038EE" w:rsidP="008038EE">
      <w:r>
        <w:t>/* Write definition for overloaded operator - */</w:t>
      </w:r>
    </w:p>
    <w:p w:rsidR="008038EE" w:rsidRDefault="008038EE" w:rsidP="008038EE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-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</w:t>
      </w:r>
      <w:proofErr w:type="spellStart"/>
      <w:r>
        <w:t>RationalNumber</w:t>
      </w:r>
      <w:proofErr w:type="spellEnd"/>
      <w:r>
        <w:t xml:space="preserve"> h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denominator</w:t>
      </w:r>
      <w:proofErr w:type="spellEnd"/>
      <w:proofErr w:type="gram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gramStart"/>
      <w:r>
        <w:t>h.numerator</w:t>
      </w:r>
      <w:proofErr w:type="gramEnd"/>
      <w:r>
        <w:t>=numerator*right.denominator-denominator*right.numerator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reduction</w:t>
      </w:r>
      <w:proofErr w:type="spellEnd"/>
      <w:proofErr w:type="gramEnd"/>
      <w:r>
        <w:t>();</w:t>
      </w:r>
    </w:p>
    <w:p w:rsidR="008038EE" w:rsidRDefault="008038EE" w:rsidP="008038EE">
      <w:r>
        <w:t xml:space="preserve">    return h;</w:t>
      </w:r>
    </w:p>
    <w:p w:rsidR="008038EE" w:rsidRDefault="008038EE" w:rsidP="008038EE">
      <w:r>
        <w:rPr>
          <w:rFonts w:hint="eastAsia"/>
        </w:rPr>
        <w:t>}//</w:t>
      </w:r>
      <w:r>
        <w:rPr>
          <w:rFonts w:hint="eastAsia"/>
        </w:rPr>
        <w:t>减法的实现</w:t>
      </w:r>
    </w:p>
    <w:p w:rsidR="008038EE" w:rsidRDefault="008038EE" w:rsidP="008038EE"/>
    <w:p w:rsidR="008038EE" w:rsidRDefault="008038EE" w:rsidP="008038EE">
      <w:r>
        <w:t>// overloaded * operator</w:t>
      </w:r>
    </w:p>
    <w:p w:rsidR="008038EE" w:rsidRDefault="008038EE" w:rsidP="008038EE">
      <w:r>
        <w:t>/* Write definition for overloaded operator * */</w:t>
      </w:r>
    </w:p>
    <w:p w:rsidR="008038EE" w:rsidRDefault="008038EE" w:rsidP="008038EE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*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</w:t>
      </w:r>
      <w:proofErr w:type="spellStart"/>
      <w:r>
        <w:t>RationalNumber</w:t>
      </w:r>
      <w:proofErr w:type="spellEnd"/>
      <w:r>
        <w:t xml:space="preserve"> h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denominator</w:t>
      </w:r>
      <w:proofErr w:type="spellEnd"/>
      <w:proofErr w:type="gram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numerator</w:t>
      </w:r>
      <w:proofErr w:type="spellEnd"/>
      <w:proofErr w:type="gramEnd"/>
      <w:r>
        <w:t>=numerator*</w:t>
      </w:r>
      <w:proofErr w:type="spellStart"/>
      <w:r>
        <w:t>right.numer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reduction</w:t>
      </w:r>
      <w:proofErr w:type="spellEnd"/>
      <w:proofErr w:type="gramEnd"/>
      <w:r>
        <w:t>();</w:t>
      </w:r>
    </w:p>
    <w:p w:rsidR="008038EE" w:rsidRDefault="008038EE" w:rsidP="008038EE">
      <w:r>
        <w:t xml:space="preserve">    return h;</w:t>
      </w:r>
    </w:p>
    <w:p w:rsidR="008038EE" w:rsidRDefault="008038EE" w:rsidP="008038EE">
      <w:r>
        <w:rPr>
          <w:rFonts w:hint="eastAsia"/>
        </w:rPr>
        <w:t>}//</w:t>
      </w:r>
      <w:r>
        <w:rPr>
          <w:rFonts w:hint="eastAsia"/>
        </w:rPr>
        <w:t>乘法的实现</w:t>
      </w:r>
    </w:p>
    <w:p w:rsidR="008038EE" w:rsidRDefault="008038EE" w:rsidP="008038EE"/>
    <w:p w:rsidR="008038EE" w:rsidRDefault="008038EE" w:rsidP="008038EE">
      <w:r>
        <w:t>// overloaded / operator</w:t>
      </w:r>
    </w:p>
    <w:p w:rsidR="008038EE" w:rsidRDefault="008038EE" w:rsidP="008038EE">
      <w:r>
        <w:t>/* Write definition for overloaded operator /. Check if the client is</w:t>
      </w:r>
    </w:p>
    <w:p w:rsidR="008038EE" w:rsidRDefault="008038EE" w:rsidP="008038EE">
      <w:r>
        <w:t xml:space="preserve">   attempting to divide by zero and report an error message if so */</w:t>
      </w:r>
    </w:p>
    <w:p w:rsidR="008038EE" w:rsidRDefault="008038EE" w:rsidP="008038EE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/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</w:t>
      </w:r>
      <w:proofErr w:type="spellStart"/>
      <w:r>
        <w:t>RationalNumber</w:t>
      </w:r>
      <w:proofErr w:type="spellEnd"/>
      <w:r>
        <w:t xml:space="preserve"> h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denominator</w:t>
      </w:r>
      <w:proofErr w:type="spellEnd"/>
      <w:proofErr w:type="gramEnd"/>
      <w:r>
        <w:t>=denominator*</w:t>
      </w:r>
      <w:proofErr w:type="spellStart"/>
      <w:r>
        <w:t>right.numer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numerator</w:t>
      </w:r>
      <w:proofErr w:type="spellEnd"/>
      <w:proofErr w:type="gramEnd"/>
      <w:r>
        <w:t>=numerator*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</w:t>
      </w:r>
      <w:proofErr w:type="spellStart"/>
      <w:proofErr w:type="gramStart"/>
      <w:r>
        <w:t>h.reduction</w:t>
      </w:r>
      <w:proofErr w:type="spellEnd"/>
      <w:proofErr w:type="gramEnd"/>
      <w:r>
        <w:t>();</w:t>
      </w:r>
    </w:p>
    <w:p w:rsidR="008038EE" w:rsidRDefault="008038EE" w:rsidP="008038EE">
      <w:r>
        <w:t xml:space="preserve">    return h;</w:t>
      </w:r>
    </w:p>
    <w:p w:rsidR="008038EE" w:rsidRDefault="008038EE" w:rsidP="008038EE">
      <w:r>
        <w:rPr>
          <w:rFonts w:hint="eastAsia"/>
        </w:rPr>
        <w:t>}//</w:t>
      </w:r>
      <w:r>
        <w:rPr>
          <w:rFonts w:hint="eastAsia"/>
        </w:rPr>
        <w:t>除法的实现</w:t>
      </w:r>
    </w:p>
    <w:p w:rsidR="008038EE" w:rsidRDefault="008038EE" w:rsidP="008038EE">
      <w:r>
        <w:t>// overloaded &gt; operator</w:t>
      </w:r>
    </w:p>
    <w:p w:rsidR="008038EE" w:rsidRDefault="008038EE" w:rsidP="008038EE">
      <w:r>
        <w:t>/* Write definition for operator &gt;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&gt;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a&gt;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>}/</w:t>
      </w:r>
      <w:proofErr w:type="gramStart"/>
      <w:r>
        <w:t>/  end</w:t>
      </w:r>
      <w:proofErr w:type="gramEnd"/>
      <w:r>
        <w:t xml:space="preserve"> function &gt;</w:t>
      </w:r>
    </w:p>
    <w:p w:rsidR="008038EE" w:rsidRDefault="008038EE" w:rsidP="008038EE"/>
    <w:p w:rsidR="008038EE" w:rsidRDefault="008038EE" w:rsidP="008038EE">
      <w:r>
        <w:t>// overloaded &lt; operator</w:t>
      </w:r>
    </w:p>
    <w:p w:rsidR="008038EE" w:rsidRDefault="008038EE" w:rsidP="008038EE">
      <w:r>
        <w:t>/* Write definition for operator &lt;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&lt;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a&lt;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>}// end function &lt;</w:t>
      </w:r>
    </w:p>
    <w:p w:rsidR="008038EE" w:rsidRDefault="008038EE" w:rsidP="008038EE"/>
    <w:p w:rsidR="008038EE" w:rsidRDefault="008038EE" w:rsidP="008038EE"/>
    <w:p w:rsidR="008038EE" w:rsidRDefault="008038EE" w:rsidP="008038EE">
      <w:r>
        <w:t>// overloaded &gt;= operator</w:t>
      </w:r>
    </w:p>
    <w:p w:rsidR="008038EE" w:rsidRDefault="008038EE" w:rsidP="008038EE">
      <w:r>
        <w:t>/* Write definition for operator &gt;=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&gt;=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a&gt;=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>}// end function &gt;=</w:t>
      </w:r>
    </w:p>
    <w:p w:rsidR="008038EE" w:rsidRDefault="008038EE" w:rsidP="008038EE"/>
    <w:p w:rsidR="008038EE" w:rsidRDefault="008038EE" w:rsidP="008038EE">
      <w:r>
        <w:t>// overloaded &lt;= operator</w:t>
      </w:r>
    </w:p>
    <w:p w:rsidR="008038EE" w:rsidRDefault="008038EE" w:rsidP="008038EE">
      <w:r>
        <w:t>/* Write definition for operator &lt;=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&lt;=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a&gt;=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>}// end function &lt;=</w:t>
      </w:r>
    </w:p>
    <w:p w:rsidR="008038EE" w:rsidRDefault="008038EE" w:rsidP="008038EE"/>
    <w:p w:rsidR="008038EE" w:rsidRDefault="008038EE" w:rsidP="008038EE">
      <w:r>
        <w:t>// overloaded == operator</w:t>
      </w:r>
    </w:p>
    <w:p w:rsidR="008038EE" w:rsidRDefault="008038EE" w:rsidP="008038EE">
      <w:r>
        <w:t>/* Write definition for operator ==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==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a==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>}// end function ==</w:t>
      </w:r>
    </w:p>
    <w:p w:rsidR="008038EE" w:rsidRDefault="008038EE" w:rsidP="008038EE"/>
    <w:p w:rsidR="008038EE" w:rsidRDefault="008038EE" w:rsidP="008038EE"/>
    <w:p w:rsidR="008038EE" w:rsidRDefault="008038EE" w:rsidP="008038EE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:rsidR="008038EE" w:rsidRDefault="008038EE" w:rsidP="008038EE">
      <w:r>
        <w:t xml:space="preserve">/* Write definition for </w:t>
      </w:r>
      <w:proofErr w:type="gramStart"/>
      <w:r>
        <w:t>operator !</w:t>
      </w:r>
      <w:proofErr w:type="gramEnd"/>
      <w:r>
        <w:t>= */</w:t>
      </w:r>
    </w:p>
    <w:p w:rsidR="008038EE" w:rsidRDefault="008038EE" w:rsidP="008038EE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 != (</w:t>
      </w:r>
      <w:proofErr w:type="spellStart"/>
      <w:r>
        <w:t>RationalNumber</w:t>
      </w:r>
      <w:proofErr w:type="spellEnd"/>
      <w:r>
        <w:t xml:space="preserve"> &amp;right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 double a, b;</w:t>
      </w:r>
    </w:p>
    <w:p w:rsidR="008038EE" w:rsidRDefault="008038EE" w:rsidP="008038EE">
      <w:r>
        <w:t xml:space="preserve">    a=numerator/denominator;</w:t>
      </w:r>
    </w:p>
    <w:p w:rsidR="008038EE" w:rsidRDefault="008038EE" w:rsidP="008038EE">
      <w:r>
        <w:t xml:space="preserve">    b=</w:t>
      </w:r>
      <w:proofErr w:type="spellStart"/>
      <w:r>
        <w:t>right.numerator</w:t>
      </w:r>
      <w:proofErr w:type="spellEnd"/>
      <w:r>
        <w:t>/</w:t>
      </w:r>
      <w:proofErr w:type="spellStart"/>
      <w:r>
        <w:t>right.denominator</w:t>
      </w:r>
      <w:proofErr w:type="spellEnd"/>
      <w:r>
        <w:t>;</w:t>
      </w:r>
    </w:p>
    <w:p w:rsidR="008038EE" w:rsidRDefault="008038EE" w:rsidP="008038EE">
      <w:r>
        <w:t xml:space="preserve">    if(</w:t>
      </w:r>
      <w:proofErr w:type="gramStart"/>
      <w:r>
        <w:t>a!=</w:t>
      </w:r>
      <w:proofErr w:type="gramEnd"/>
      <w:r>
        <w:t>b)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tru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    else</w:t>
      </w:r>
    </w:p>
    <w:p w:rsidR="008038EE" w:rsidRDefault="008038EE" w:rsidP="008038EE">
      <w:r>
        <w:t xml:space="preserve">    {</w:t>
      </w:r>
    </w:p>
    <w:p w:rsidR="008038EE" w:rsidRDefault="008038EE" w:rsidP="008038EE">
      <w:r>
        <w:t xml:space="preserve">        return false;</w:t>
      </w:r>
    </w:p>
    <w:p w:rsidR="008038EE" w:rsidRDefault="008038EE" w:rsidP="008038EE">
      <w:r>
        <w:t xml:space="preserve">    }</w:t>
      </w:r>
    </w:p>
    <w:p w:rsidR="008038EE" w:rsidRDefault="008038EE" w:rsidP="008038EE">
      <w:r>
        <w:t xml:space="preserve">}// end </w:t>
      </w:r>
      <w:proofErr w:type="gramStart"/>
      <w:r>
        <w:t>function !</w:t>
      </w:r>
      <w:proofErr w:type="gramEnd"/>
      <w:r>
        <w:t>=</w:t>
      </w:r>
    </w:p>
    <w:p w:rsidR="008038EE" w:rsidRDefault="008038EE" w:rsidP="008038EE"/>
    <w:p w:rsidR="008038EE" w:rsidRDefault="008038EE" w:rsidP="008038EE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:rsidR="008038EE" w:rsidRDefault="008038EE" w:rsidP="008038EE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if </w:t>
      </w:r>
      <w:proofErr w:type="gramStart"/>
      <w:r>
        <w:t>( numerator</w:t>
      </w:r>
      <w:proofErr w:type="gramEnd"/>
      <w:r>
        <w:t xml:space="preserve"> == 0 ) // print fraction as zero</w:t>
      </w:r>
    </w:p>
    <w:p w:rsidR="008038EE" w:rsidRDefault="008038EE" w:rsidP="008038EE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8038EE" w:rsidRDefault="008038EE" w:rsidP="008038EE">
      <w:r>
        <w:t xml:space="preserve">   else if </w:t>
      </w:r>
      <w:proofErr w:type="gramStart"/>
      <w:r>
        <w:t>( denominator</w:t>
      </w:r>
      <w:proofErr w:type="gramEnd"/>
      <w:r>
        <w:t xml:space="preserve"> == 1 ) // print fraction as integer</w:t>
      </w:r>
    </w:p>
    <w:p w:rsidR="008038EE" w:rsidRDefault="008038EE" w:rsidP="008038EE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8038EE" w:rsidRDefault="008038EE" w:rsidP="008038EE">
      <w:r>
        <w:t xml:space="preserve">   else</w:t>
      </w:r>
    </w:p>
    <w:p w:rsidR="008038EE" w:rsidRDefault="008038EE" w:rsidP="008038EE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:rsidR="008038EE" w:rsidRDefault="008038EE" w:rsidP="008038EE">
      <w:r>
        <w:t xml:space="preserve">} // end function </w:t>
      </w:r>
      <w:proofErr w:type="spellStart"/>
      <w:r>
        <w:t>printRational</w:t>
      </w:r>
      <w:proofErr w:type="spellEnd"/>
    </w:p>
    <w:p w:rsidR="008038EE" w:rsidRDefault="008038EE" w:rsidP="008038EE"/>
    <w:p w:rsidR="008038EE" w:rsidRDefault="008038EE" w:rsidP="008038EE">
      <w:r>
        <w:t>// function reduction definition</w:t>
      </w:r>
    </w:p>
    <w:p w:rsidR="008038EE" w:rsidRDefault="008038EE" w:rsidP="008038EE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:rsidR="008038EE" w:rsidRDefault="008038EE" w:rsidP="008038EE">
      <w:r>
        <w:t>{</w:t>
      </w:r>
    </w:p>
    <w:p w:rsidR="008038EE" w:rsidRDefault="008038EE" w:rsidP="008038EE">
      <w:r>
        <w:t xml:space="preserve">   int largest, </w:t>
      </w:r>
      <w:proofErr w:type="spellStart"/>
      <w:r>
        <w:t>gcd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greatest common divisor;</w:t>
      </w:r>
    </w:p>
    <w:p w:rsidR="008038EE" w:rsidRDefault="008038EE" w:rsidP="008038EE"/>
    <w:p w:rsidR="008038EE" w:rsidRDefault="008038EE" w:rsidP="008038EE">
      <w:r>
        <w:t xml:space="preserve">   largest = </w:t>
      </w:r>
      <w:proofErr w:type="gramStart"/>
      <w:r>
        <w:t>( numerator</w:t>
      </w:r>
      <w:proofErr w:type="gramEnd"/>
      <w:r>
        <w:t xml:space="preserve"> &gt; denominator ) ? numerator: denominator;</w:t>
      </w:r>
    </w:p>
    <w:p w:rsidR="008038EE" w:rsidRDefault="008038EE" w:rsidP="008038EE"/>
    <w:p w:rsidR="008038EE" w:rsidRDefault="008038EE" w:rsidP="008038EE">
      <w:r>
        <w:t xml:space="preserve">   for </w:t>
      </w:r>
      <w:proofErr w:type="gramStart"/>
      <w:r>
        <w:t>( int</w:t>
      </w:r>
      <w:proofErr w:type="gramEnd"/>
      <w:r>
        <w:t xml:space="preserve"> loop = 2; loop &lt;= largest; loop++ )</w:t>
      </w:r>
    </w:p>
    <w:p w:rsidR="008038EE" w:rsidRDefault="008038EE" w:rsidP="008038EE">
      <w:r>
        <w:t xml:space="preserve">       if </w:t>
      </w:r>
      <w:proofErr w:type="gramStart"/>
      <w:r>
        <w:t>( numerator</w:t>
      </w:r>
      <w:proofErr w:type="gramEnd"/>
      <w:r>
        <w:t xml:space="preserve"> % loop == 0 &amp;&amp; denominator % loop == 0 )</w:t>
      </w:r>
    </w:p>
    <w:p w:rsidR="008038EE" w:rsidRDefault="008038EE" w:rsidP="008038EE"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:rsidR="008038EE" w:rsidRDefault="008038EE" w:rsidP="008038EE"/>
    <w:p w:rsidR="008038EE" w:rsidRDefault="008038EE" w:rsidP="008038EE">
      <w:r>
        <w:t xml:space="preserve">   numerator /= </w:t>
      </w:r>
      <w:proofErr w:type="spellStart"/>
      <w:r>
        <w:t>gcd</w:t>
      </w:r>
      <w:proofErr w:type="spellEnd"/>
      <w:r>
        <w:t>;</w:t>
      </w:r>
    </w:p>
    <w:p w:rsidR="008038EE" w:rsidRDefault="008038EE" w:rsidP="008038EE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:rsidR="008038EE" w:rsidRDefault="008038EE" w:rsidP="008038EE">
      <w:r>
        <w:t>} // end function reduction</w:t>
      </w:r>
    </w:p>
    <w:p w:rsidR="008038EE" w:rsidRDefault="008038EE" w:rsidP="008038EE"/>
    <w:p w:rsidR="008038EE" w:rsidRDefault="008038EE" w:rsidP="008038EE"/>
    <w:p w:rsidR="008038EE" w:rsidRDefault="008038EE" w:rsidP="008038EE">
      <w:r>
        <w:t>/**************************************************************************</w:t>
      </w:r>
    </w:p>
    <w:p w:rsidR="008038EE" w:rsidRDefault="008038EE" w:rsidP="008038EE"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038EE" w:rsidRDefault="008038EE" w:rsidP="008038EE">
      <w:r>
        <w:t xml:space="preserve"> * Pearson Education, Inc. All Rights Reserved.                           *</w:t>
      </w:r>
    </w:p>
    <w:p w:rsidR="008038EE" w:rsidRDefault="008038EE" w:rsidP="008038EE">
      <w:r>
        <w:t xml:space="preserve"> *                                                                        *</w:t>
      </w:r>
    </w:p>
    <w:p w:rsidR="008038EE" w:rsidRDefault="008038EE" w:rsidP="008038EE">
      <w:r>
        <w:t xml:space="preserve"> * DISCLAIMER: The authors and publisher of this book have used their     *</w:t>
      </w:r>
    </w:p>
    <w:p w:rsidR="008038EE" w:rsidRDefault="008038EE" w:rsidP="008038EE">
      <w:r>
        <w:t xml:space="preserve"> * best efforts in preparing the book. These efforts include the          *</w:t>
      </w:r>
    </w:p>
    <w:p w:rsidR="008038EE" w:rsidRDefault="008038EE" w:rsidP="008038EE">
      <w:r>
        <w:t xml:space="preserve"> * development, research, and testing of the theories and programs        *</w:t>
      </w:r>
    </w:p>
    <w:p w:rsidR="008038EE" w:rsidRDefault="008038EE" w:rsidP="008038EE">
      <w:r>
        <w:t xml:space="preserve"> * to determine their effectiveness. The authors and publisher make       *</w:t>
      </w:r>
    </w:p>
    <w:p w:rsidR="008038EE" w:rsidRDefault="008038EE" w:rsidP="008038EE">
      <w:r>
        <w:t xml:space="preserve"> * </w:t>
      </w:r>
      <w:proofErr w:type="gramStart"/>
      <w:r>
        <w:t>no warranty of any kind,</w:t>
      </w:r>
      <w:proofErr w:type="gramEnd"/>
      <w:r>
        <w:t xml:space="preserve"> expressed or implied, with regard to these    *</w:t>
      </w:r>
    </w:p>
    <w:p w:rsidR="008038EE" w:rsidRDefault="008038EE" w:rsidP="008038EE">
      <w:r>
        <w:t xml:space="preserve"> * programs or to the documentation contained in these books. The authors *</w:t>
      </w:r>
    </w:p>
    <w:p w:rsidR="008038EE" w:rsidRDefault="008038EE" w:rsidP="008038EE">
      <w:r>
        <w:t xml:space="preserve"> * and publisher shall not be liable in any event for incidental or       *</w:t>
      </w:r>
    </w:p>
    <w:p w:rsidR="008038EE" w:rsidRDefault="008038EE" w:rsidP="008038EE">
      <w:r>
        <w:t xml:space="preserve"> * consequential damages in connection with, or arising out of, the       *</w:t>
      </w:r>
    </w:p>
    <w:p w:rsidR="008038EE" w:rsidRDefault="008038EE" w:rsidP="008038EE">
      <w:r>
        <w:t xml:space="preserve"> * furnishing, performance, or use of these programs.                     *</w:t>
      </w:r>
    </w:p>
    <w:p w:rsidR="008038EE" w:rsidRDefault="008038EE" w:rsidP="008038EE">
      <w:r>
        <w:t xml:space="preserve"> **************************************************************************/</w:t>
      </w:r>
    </w:p>
    <w:p w:rsidR="008038EE" w:rsidRPr="009C0CCB" w:rsidRDefault="008038EE" w:rsidP="008038EE">
      <w:r>
        <w:rPr>
          <w:noProof/>
        </w:rPr>
        <w:drawing>
          <wp:inline distT="0" distB="0" distL="0" distR="0" wp14:anchorId="75E16280" wp14:editId="1E4CE02B">
            <wp:extent cx="5274310" cy="3829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Lab 3: RationalNumber.cpp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/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member-function definitions.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#include &lt;</w:t>
      </w:r>
      <w:proofErr w:type="spellStart"/>
      <w:r w:rsidRPr="00610935">
        <w:rPr>
          <w:rFonts w:eastAsia="AGaramond-Regular"/>
          <w:kern w:val="0"/>
          <w:szCs w:val="21"/>
        </w:rPr>
        <w:t>cstdlib</w:t>
      </w:r>
      <w:proofErr w:type="spellEnd"/>
      <w:r w:rsidRPr="00610935">
        <w:rPr>
          <w:rFonts w:eastAsia="AGaramond-Regular"/>
          <w:kern w:val="0"/>
          <w:szCs w:val="21"/>
        </w:rPr>
        <w:t>&g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#include &lt;iostream&g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#include &lt;string&g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using namespace std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#include "</w:t>
      </w:r>
      <w:proofErr w:type="spellStart"/>
      <w:r w:rsidRPr="00610935">
        <w:rPr>
          <w:rFonts w:eastAsia="AGaramond-Regular"/>
          <w:kern w:val="0"/>
          <w:szCs w:val="21"/>
        </w:rPr>
        <w:t>RationalNumber.h</w:t>
      </w:r>
      <w:proofErr w:type="spellEnd"/>
      <w:r w:rsidRPr="00610935">
        <w:rPr>
          <w:rFonts w:eastAsia="AGaramond-Regular"/>
          <w:kern w:val="0"/>
          <w:szCs w:val="21"/>
        </w:rPr>
        <w:t>"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/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constructor sets n and d and calls reduction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* Implement the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constructor. Validate d first to ensure that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it is a positive number and set it to 1 if not. Call the reduction utility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function at the end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spellStart"/>
      <w:proofErr w:type="gramEnd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(int </w:t>
      </w:r>
      <w:proofErr w:type="spellStart"/>
      <w:r w:rsidRPr="00610935">
        <w:rPr>
          <w:rFonts w:eastAsia="AGaramond-Regular"/>
          <w:kern w:val="0"/>
          <w:szCs w:val="21"/>
        </w:rPr>
        <w:t>a,int</w:t>
      </w:r>
      <w:proofErr w:type="spellEnd"/>
      <w:r w:rsidRPr="00610935">
        <w:rPr>
          <w:rFonts w:eastAsia="AGaramond-Regular"/>
          <w:kern w:val="0"/>
          <w:szCs w:val="21"/>
        </w:rPr>
        <w:t xml:space="preserve"> 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b&lt;=0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b=1;</w:t>
      </w:r>
    </w:p>
    <w:p w:rsidR="00610935" w:rsidRPr="00610935" w:rsidRDefault="00610935" w:rsidP="007C00B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numerator=a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enominator=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gramStart"/>
      <w:r w:rsidRPr="00610935">
        <w:rPr>
          <w:rFonts w:eastAsia="AGaramond-Regular"/>
          <w:kern w:val="0"/>
          <w:szCs w:val="21"/>
        </w:rPr>
        <w:t>reduction(</w:t>
      </w:r>
      <w:proofErr w:type="gramEnd"/>
      <w:r w:rsidRPr="00610935">
        <w:rPr>
          <w:rFonts w:eastAsia="AGaramond-Regular"/>
          <w:kern w:val="0"/>
          <w:szCs w:val="21"/>
        </w:rPr>
        <w:t>)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 w:hint="eastAsia"/>
          <w:kern w:val="0"/>
          <w:szCs w:val="21"/>
        </w:rPr>
        <w:t>}//</w:t>
      </w:r>
      <w:r w:rsidRPr="00610935">
        <w:rPr>
          <w:rFonts w:eastAsia="AGaramond-Regular" w:hint="eastAsia"/>
          <w:kern w:val="0"/>
          <w:szCs w:val="21"/>
        </w:rPr>
        <w:t>构造函数初始化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+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verloaded operator +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+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denominator*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gramStart"/>
      <w:r w:rsidRPr="00610935">
        <w:rPr>
          <w:rFonts w:eastAsia="AGaramond-Regular"/>
          <w:kern w:val="0"/>
          <w:szCs w:val="21"/>
        </w:rPr>
        <w:t>h.numerator</w:t>
      </w:r>
      <w:proofErr w:type="gramEnd"/>
      <w:r w:rsidRPr="00610935">
        <w:rPr>
          <w:rFonts w:eastAsia="AGaramond-Regular"/>
          <w:kern w:val="0"/>
          <w:szCs w:val="21"/>
        </w:rPr>
        <w:t>=numerator*right.denominator+denominator*right.numer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()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return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 w:hint="eastAsia"/>
          <w:kern w:val="0"/>
          <w:szCs w:val="21"/>
        </w:rPr>
        <w:t xml:space="preserve">}// </w:t>
      </w:r>
      <w:r w:rsidRPr="00610935">
        <w:rPr>
          <w:rFonts w:eastAsia="AGaramond-Regular" w:hint="eastAsia"/>
          <w:kern w:val="0"/>
          <w:szCs w:val="21"/>
        </w:rPr>
        <w:t>加法的实现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-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verloaded operator -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-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denominator*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gramStart"/>
      <w:r w:rsidRPr="00610935">
        <w:rPr>
          <w:rFonts w:eastAsia="AGaramond-Regular"/>
          <w:kern w:val="0"/>
          <w:szCs w:val="21"/>
        </w:rPr>
        <w:t>h.numerator</w:t>
      </w:r>
      <w:proofErr w:type="gramEnd"/>
      <w:r w:rsidRPr="00610935">
        <w:rPr>
          <w:rFonts w:eastAsia="AGaramond-Regular"/>
          <w:kern w:val="0"/>
          <w:szCs w:val="21"/>
        </w:rPr>
        <w:t>=numerator*right.denominator-denominator*right.numer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()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return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 w:hint="eastAsia"/>
          <w:kern w:val="0"/>
          <w:szCs w:val="21"/>
        </w:rPr>
        <w:t>}//</w:t>
      </w:r>
      <w:r w:rsidRPr="00610935">
        <w:rPr>
          <w:rFonts w:eastAsia="AGaramond-Regular" w:hint="eastAsia"/>
          <w:kern w:val="0"/>
          <w:szCs w:val="21"/>
        </w:rPr>
        <w:t>减法的实现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*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verloaded operator *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*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denominator*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numer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numerator*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()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return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 w:hint="eastAsia"/>
          <w:kern w:val="0"/>
          <w:szCs w:val="21"/>
        </w:rPr>
        <w:t>}//</w:t>
      </w:r>
      <w:r w:rsidRPr="00610935">
        <w:rPr>
          <w:rFonts w:eastAsia="AGaramond-Regular" w:hint="eastAsia"/>
          <w:kern w:val="0"/>
          <w:szCs w:val="21"/>
        </w:rPr>
        <w:t>乘法的实现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/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verloaded operator /. Check if the client is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attempting to divide by zero and report an error message if so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/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denominator*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numer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=numerator*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()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return h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610935">
        <w:rPr>
          <w:rFonts w:eastAsia="AGaramond-Regular" w:hint="eastAsia"/>
          <w:kern w:val="0"/>
          <w:szCs w:val="21"/>
        </w:rPr>
        <w:t>}//</w:t>
      </w:r>
      <w:r w:rsidRPr="00610935">
        <w:rPr>
          <w:rFonts w:eastAsia="AGaramond-Regular" w:hint="eastAsia"/>
          <w:kern w:val="0"/>
          <w:szCs w:val="21"/>
        </w:rPr>
        <w:t>除法的实现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&gt;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perator &gt;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&gt;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a&gt;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/</w:t>
      </w:r>
      <w:proofErr w:type="gramStart"/>
      <w:r w:rsidRPr="00610935">
        <w:rPr>
          <w:rFonts w:eastAsia="AGaramond-Regular"/>
          <w:kern w:val="0"/>
          <w:szCs w:val="21"/>
        </w:rPr>
        <w:t>/  end</w:t>
      </w:r>
      <w:proofErr w:type="gramEnd"/>
      <w:r w:rsidRPr="00610935">
        <w:rPr>
          <w:rFonts w:eastAsia="AGaramond-Regular"/>
          <w:kern w:val="0"/>
          <w:szCs w:val="21"/>
        </w:rPr>
        <w:t xml:space="preserve"> function &g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&lt;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perator &lt;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&lt;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a&lt;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// end function &l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&gt;=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perator &gt;=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&gt;=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a&gt;=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// end function &gt;=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&lt;=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perator &lt;=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&lt;=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a&gt;=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// end function &lt;=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overloaded ==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 Write definition for operator ==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==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a==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// end function ==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/ </w:t>
      </w:r>
      <w:proofErr w:type="gramStart"/>
      <w:r w:rsidRPr="00610935">
        <w:rPr>
          <w:rFonts w:eastAsia="AGaramond-Regular"/>
          <w:kern w:val="0"/>
          <w:szCs w:val="21"/>
        </w:rPr>
        <w:t>overloaded !</w:t>
      </w:r>
      <w:proofErr w:type="gramEnd"/>
      <w:r w:rsidRPr="00610935">
        <w:rPr>
          <w:rFonts w:eastAsia="AGaramond-Regular"/>
          <w:kern w:val="0"/>
          <w:szCs w:val="21"/>
        </w:rPr>
        <w:t>= operato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* Write definition for </w:t>
      </w:r>
      <w:proofErr w:type="gramStart"/>
      <w:r w:rsidRPr="00610935">
        <w:rPr>
          <w:rFonts w:eastAsia="AGaramond-Regular"/>
          <w:kern w:val="0"/>
          <w:szCs w:val="21"/>
        </w:rPr>
        <w:t>operator !</w:t>
      </w:r>
      <w:proofErr w:type="gramEnd"/>
      <w:r w:rsidRPr="00610935">
        <w:rPr>
          <w:rFonts w:eastAsia="AGaramond-Regular"/>
          <w:kern w:val="0"/>
          <w:szCs w:val="21"/>
        </w:rPr>
        <w:t>= 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operator != (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right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double a, b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a=numerator/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b=</w:t>
      </w:r>
      <w:proofErr w:type="spellStart"/>
      <w:r w:rsidRPr="00610935">
        <w:rPr>
          <w:rFonts w:eastAsia="AGaramond-Regular"/>
          <w:kern w:val="0"/>
          <w:szCs w:val="21"/>
        </w:rPr>
        <w:t>right.numerator</w:t>
      </w:r>
      <w:proofErr w:type="spellEnd"/>
      <w:r w:rsidRPr="00610935">
        <w:rPr>
          <w:rFonts w:eastAsia="AGaramond-Regular"/>
          <w:kern w:val="0"/>
          <w:szCs w:val="21"/>
        </w:rPr>
        <w:t>/</w:t>
      </w:r>
      <w:proofErr w:type="spellStart"/>
      <w:r w:rsidRPr="00610935">
        <w:rPr>
          <w:rFonts w:eastAsia="AGaramond-Regular"/>
          <w:kern w:val="0"/>
          <w:szCs w:val="21"/>
        </w:rPr>
        <w:t>right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if(</w:t>
      </w:r>
      <w:proofErr w:type="gramStart"/>
      <w:r w:rsidRPr="00610935">
        <w:rPr>
          <w:rFonts w:eastAsia="AGaramond-Regular"/>
          <w:kern w:val="0"/>
          <w:szCs w:val="21"/>
        </w:rPr>
        <w:t>a!=</w:t>
      </w:r>
      <w:proofErr w:type="gramEnd"/>
      <w:r w:rsidRPr="00610935">
        <w:rPr>
          <w:rFonts w:eastAsia="AGaramond-Regular"/>
          <w:kern w:val="0"/>
          <w:szCs w:val="21"/>
        </w:rPr>
        <w:t>b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tru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return false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}// end </w:t>
      </w:r>
      <w:proofErr w:type="gramStart"/>
      <w:r w:rsidRPr="00610935">
        <w:rPr>
          <w:rFonts w:eastAsia="AGaramond-Regular"/>
          <w:kern w:val="0"/>
          <w:szCs w:val="21"/>
        </w:rPr>
        <w:t>function !</w:t>
      </w:r>
      <w:proofErr w:type="gramEnd"/>
      <w:r w:rsidRPr="00610935">
        <w:rPr>
          <w:rFonts w:eastAsia="AGaramond-Regular"/>
          <w:kern w:val="0"/>
          <w:szCs w:val="21"/>
        </w:rPr>
        <w:t>=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/ function </w:t>
      </w:r>
      <w:proofErr w:type="spellStart"/>
      <w:r w:rsidRPr="00610935">
        <w:rPr>
          <w:rFonts w:eastAsia="AGaramond-Regular"/>
          <w:kern w:val="0"/>
          <w:szCs w:val="21"/>
        </w:rPr>
        <w:t>printRational</w:t>
      </w:r>
      <w:proofErr w:type="spellEnd"/>
      <w:r w:rsidRPr="00610935">
        <w:rPr>
          <w:rFonts w:eastAsia="AGaramond-Regular"/>
          <w:kern w:val="0"/>
          <w:szCs w:val="21"/>
        </w:rPr>
        <w:t xml:space="preserve"> definition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/*void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spellStart"/>
      <w:proofErr w:type="gramEnd"/>
      <w:r w:rsidRPr="00610935">
        <w:rPr>
          <w:rFonts w:eastAsia="AGaramond-Regular"/>
          <w:kern w:val="0"/>
          <w:szCs w:val="21"/>
        </w:rPr>
        <w:t>printRational</w:t>
      </w:r>
      <w:proofErr w:type="spellEnd"/>
      <w:r w:rsidRPr="00610935">
        <w:rPr>
          <w:rFonts w:eastAsia="AGaramond-Regular"/>
          <w:kern w:val="0"/>
          <w:szCs w:val="21"/>
        </w:rPr>
        <w:t>() const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if </w:t>
      </w:r>
      <w:proofErr w:type="gramStart"/>
      <w:r w:rsidRPr="00610935">
        <w:rPr>
          <w:rFonts w:eastAsia="AGaramond-Regular"/>
          <w:kern w:val="0"/>
          <w:szCs w:val="21"/>
        </w:rPr>
        <w:t>( numerator</w:t>
      </w:r>
      <w:proofErr w:type="gramEnd"/>
      <w:r w:rsidRPr="00610935">
        <w:rPr>
          <w:rFonts w:eastAsia="AGaramond-Regular"/>
          <w:kern w:val="0"/>
          <w:szCs w:val="21"/>
        </w:rPr>
        <w:t xml:space="preserve"> == 0 ) // print fraction as zero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</w:t>
      </w:r>
      <w:proofErr w:type="spellStart"/>
      <w:r w:rsidRPr="00610935">
        <w:rPr>
          <w:rFonts w:eastAsia="AGaramond-Regular"/>
          <w:kern w:val="0"/>
          <w:szCs w:val="21"/>
        </w:rPr>
        <w:t>cout</w:t>
      </w:r>
      <w:proofErr w:type="spellEnd"/>
      <w:r w:rsidRPr="00610935">
        <w:rPr>
          <w:rFonts w:eastAsia="AGaramond-Regular"/>
          <w:kern w:val="0"/>
          <w:szCs w:val="21"/>
        </w:rPr>
        <w:t xml:space="preserve"> &lt;&lt; numer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else if </w:t>
      </w:r>
      <w:proofErr w:type="gramStart"/>
      <w:r w:rsidRPr="00610935">
        <w:rPr>
          <w:rFonts w:eastAsia="AGaramond-Regular"/>
          <w:kern w:val="0"/>
          <w:szCs w:val="21"/>
        </w:rPr>
        <w:t>( denominator</w:t>
      </w:r>
      <w:proofErr w:type="gramEnd"/>
      <w:r w:rsidRPr="00610935">
        <w:rPr>
          <w:rFonts w:eastAsia="AGaramond-Regular"/>
          <w:kern w:val="0"/>
          <w:szCs w:val="21"/>
        </w:rPr>
        <w:t xml:space="preserve"> == 1 ) // print fraction as integer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</w:t>
      </w:r>
      <w:proofErr w:type="spellStart"/>
      <w:r w:rsidRPr="00610935">
        <w:rPr>
          <w:rFonts w:eastAsia="AGaramond-Regular"/>
          <w:kern w:val="0"/>
          <w:szCs w:val="21"/>
        </w:rPr>
        <w:t>cout</w:t>
      </w:r>
      <w:proofErr w:type="spellEnd"/>
      <w:r w:rsidRPr="00610935">
        <w:rPr>
          <w:rFonts w:eastAsia="AGaramond-Regular"/>
          <w:kern w:val="0"/>
          <w:szCs w:val="21"/>
        </w:rPr>
        <w:t xml:space="preserve"> &lt;&lt; numer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else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</w:t>
      </w:r>
      <w:proofErr w:type="spellStart"/>
      <w:r w:rsidRPr="00610935">
        <w:rPr>
          <w:rFonts w:eastAsia="AGaramond-Regular"/>
          <w:kern w:val="0"/>
          <w:szCs w:val="21"/>
        </w:rPr>
        <w:t>cout</w:t>
      </w:r>
      <w:proofErr w:type="spellEnd"/>
      <w:r w:rsidRPr="00610935">
        <w:rPr>
          <w:rFonts w:eastAsia="AGaramond-Regular"/>
          <w:kern w:val="0"/>
          <w:szCs w:val="21"/>
        </w:rPr>
        <w:t xml:space="preserve"> &lt;&lt; numerator &lt;&lt; '/' &lt;&lt; 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610935">
        <w:rPr>
          <w:rFonts w:eastAsia="AGaramond-Regular"/>
          <w:kern w:val="0"/>
          <w:szCs w:val="21"/>
        </w:rPr>
        <w:t>printRational</w:t>
      </w:r>
      <w:proofErr w:type="spellEnd"/>
      <w:r w:rsidRPr="00610935">
        <w:rPr>
          <w:rFonts w:eastAsia="AGaramond-Regular"/>
          <w:kern w:val="0"/>
          <w:szCs w:val="21"/>
        </w:rPr>
        <w:t>*/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610935">
        <w:rPr>
          <w:rFonts w:eastAsia="AGaramond-Regular"/>
          <w:kern w:val="0"/>
          <w:szCs w:val="21"/>
        </w:rPr>
        <w:t>ostream</w:t>
      </w:r>
      <w:proofErr w:type="spellEnd"/>
      <w:r w:rsidRPr="00610935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610935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610935">
        <w:rPr>
          <w:rFonts w:eastAsia="AGaramond-Regular"/>
          <w:kern w:val="0"/>
          <w:szCs w:val="21"/>
        </w:rPr>
        <w:t>ostream</w:t>
      </w:r>
      <w:proofErr w:type="spellEnd"/>
      <w:r w:rsidRPr="00610935">
        <w:rPr>
          <w:rFonts w:eastAsia="AGaramond-Regular"/>
          <w:kern w:val="0"/>
          <w:szCs w:val="21"/>
        </w:rPr>
        <w:t xml:space="preserve"> &amp;output, const </w:t>
      </w:r>
      <w:proofErr w:type="spell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 xml:space="preserve"> &amp;number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output&lt;&lt;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number.numerator</w:t>
      </w:r>
      <w:proofErr w:type="spellEnd"/>
      <w:proofErr w:type="gramEnd"/>
      <w:r w:rsidRPr="00610935">
        <w:rPr>
          <w:rFonts w:eastAsia="AGaramond-Regular"/>
          <w:kern w:val="0"/>
          <w:szCs w:val="21"/>
        </w:rPr>
        <w:t>&lt;&lt;'/'&lt;&lt;</w:t>
      </w:r>
      <w:proofErr w:type="spellStart"/>
      <w:r w:rsidRPr="00610935">
        <w:rPr>
          <w:rFonts w:eastAsia="AGaramond-Regular"/>
          <w:kern w:val="0"/>
          <w:szCs w:val="21"/>
        </w:rPr>
        <w:t>number.denominator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return output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/ function reduction definition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void </w:t>
      </w:r>
      <w:proofErr w:type="spellStart"/>
      <w:proofErr w:type="gramStart"/>
      <w:r w:rsidRPr="00610935">
        <w:rPr>
          <w:rFonts w:eastAsia="AGaramond-Regular"/>
          <w:kern w:val="0"/>
          <w:szCs w:val="21"/>
        </w:rPr>
        <w:t>RationalNumber</w:t>
      </w:r>
      <w:proofErr w:type="spellEnd"/>
      <w:r w:rsidRPr="00610935">
        <w:rPr>
          <w:rFonts w:eastAsia="AGaramond-Regular"/>
          <w:kern w:val="0"/>
          <w:szCs w:val="21"/>
        </w:rPr>
        <w:t>::</w:t>
      </w:r>
      <w:proofErr w:type="gramEnd"/>
      <w:r w:rsidRPr="00610935">
        <w:rPr>
          <w:rFonts w:eastAsia="AGaramond-Regular"/>
          <w:kern w:val="0"/>
          <w:szCs w:val="21"/>
        </w:rPr>
        <w:t>reduction(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{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int largest, </w:t>
      </w:r>
      <w:proofErr w:type="spellStart"/>
      <w:r w:rsidRPr="00610935">
        <w:rPr>
          <w:rFonts w:eastAsia="AGaramond-Regular"/>
          <w:kern w:val="0"/>
          <w:szCs w:val="21"/>
        </w:rPr>
        <w:t>gcd</w:t>
      </w:r>
      <w:proofErr w:type="spellEnd"/>
      <w:r w:rsidRPr="00610935">
        <w:rPr>
          <w:rFonts w:eastAsia="AGaramond-Regular"/>
          <w:kern w:val="0"/>
          <w:szCs w:val="21"/>
        </w:rPr>
        <w:t xml:space="preserve"> = </w:t>
      </w:r>
      <w:proofErr w:type="gramStart"/>
      <w:r w:rsidRPr="00610935">
        <w:rPr>
          <w:rFonts w:eastAsia="AGaramond-Regular"/>
          <w:kern w:val="0"/>
          <w:szCs w:val="21"/>
        </w:rPr>
        <w:t>1;  /</w:t>
      </w:r>
      <w:proofErr w:type="gramEnd"/>
      <w:r w:rsidRPr="00610935">
        <w:rPr>
          <w:rFonts w:eastAsia="AGaramond-Regular"/>
          <w:kern w:val="0"/>
          <w:szCs w:val="21"/>
        </w:rPr>
        <w:t>/ greatest common divis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largest = </w:t>
      </w:r>
      <w:proofErr w:type="gramStart"/>
      <w:r w:rsidRPr="00610935">
        <w:rPr>
          <w:rFonts w:eastAsia="AGaramond-Regular"/>
          <w:kern w:val="0"/>
          <w:szCs w:val="21"/>
        </w:rPr>
        <w:t>( numerator</w:t>
      </w:r>
      <w:proofErr w:type="gramEnd"/>
      <w:r w:rsidRPr="00610935">
        <w:rPr>
          <w:rFonts w:eastAsia="AGaramond-Regular"/>
          <w:kern w:val="0"/>
          <w:szCs w:val="21"/>
        </w:rPr>
        <w:t xml:space="preserve"> &gt; denominator ) ? numerator: denominator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for </w:t>
      </w:r>
      <w:proofErr w:type="gramStart"/>
      <w:r w:rsidRPr="00610935">
        <w:rPr>
          <w:rFonts w:eastAsia="AGaramond-Regular"/>
          <w:kern w:val="0"/>
          <w:szCs w:val="21"/>
        </w:rPr>
        <w:t>( int</w:t>
      </w:r>
      <w:proofErr w:type="gramEnd"/>
      <w:r w:rsidRPr="00610935">
        <w:rPr>
          <w:rFonts w:eastAsia="AGaramond-Regular"/>
          <w:kern w:val="0"/>
          <w:szCs w:val="21"/>
        </w:rPr>
        <w:t xml:space="preserve"> loop = 2; loop &lt;= largest; loop++ 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if </w:t>
      </w:r>
      <w:proofErr w:type="gramStart"/>
      <w:r w:rsidRPr="00610935">
        <w:rPr>
          <w:rFonts w:eastAsia="AGaramond-Regular"/>
          <w:kern w:val="0"/>
          <w:szCs w:val="21"/>
        </w:rPr>
        <w:t>( numerator</w:t>
      </w:r>
      <w:proofErr w:type="gramEnd"/>
      <w:r w:rsidRPr="00610935">
        <w:rPr>
          <w:rFonts w:eastAsia="AGaramond-Regular"/>
          <w:kern w:val="0"/>
          <w:szCs w:val="21"/>
        </w:rPr>
        <w:t xml:space="preserve"> % loop == 0 &amp;&amp; denominator % loop == 0 )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       </w:t>
      </w:r>
      <w:proofErr w:type="spellStart"/>
      <w:r w:rsidRPr="00610935">
        <w:rPr>
          <w:rFonts w:eastAsia="AGaramond-Regular"/>
          <w:kern w:val="0"/>
          <w:szCs w:val="21"/>
        </w:rPr>
        <w:t>gcd</w:t>
      </w:r>
      <w:proofErr w:type="spellEnd"/>
      <w:r w:rsidRPr="00610935">
        <w:rPr>
          <w:rFonts w:eastAsia="AGaramond-Regular"/>
          <w:kern w:val="0"/>
          <w:szCs w:val="21"/>
        </w:rPr>
        <w:t xml:space="preserve"> = loop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numerator /= </w:t>
      </w:r>
      <w:proofErr w:type="spellStart"/>
      <w:r w:rsidRPr="00610935">
        <w:rPr>
          <w:rFonts w:eastAsia="AGaramond-Regular"/>
          <w:kern w:val="0"/>
          <w:szCs w:val="21"/>
        </w:rPr>
        <w:t>gcd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  denominator /= </w:t>
      </w:r>
      <w:proofErr w:type="spellStart"/>
      <w:r w:rsidRPr="00610935">
        <w:rPr>
          <w:rFonts w:eastAsia="AGaramond-Regular"/>
          <w:kern w:val="0"/>
          <w:szCs w:val="21"/>
        </w:rPr>
        <w:t>gcd</w:t>
      </w:r>
      <w:proofErr w:type="spellEnd"/>
      <w:r w:rsidRPr="00610935">
        <w:rPr>
          <w:rFonts w:eastAsia="AGaramond-Regular"/>
          <w:kern w:val="0"/>
          <w:szCs w:val="21"/>
        </w:rPr>
        <w:t>;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} // end function reduction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610935">
        <w:rPr>
          <w:rFonts w:eastAsia="AGaramond-Regular"/>
          <w:kern w:val="0"/>
          <w:szCs w:val="21"/>
        </w:rPr>
        <w:t>Deitel</w:t>
      </w:r>
      <w:proofErr w:type="spellEnd"/>
      <w:r w:rsidRPr="00610935">
        <w:rPr>
          <w:rFonts w:eastAsia="AGaramond-Regular"/>
          <w:kern w:val="0"/>
          <w:szCs w:val="21"/>
        </w:rPr>
        <w:t xml:space="preserve"> &amp; Associates, Inc. and        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</w:t>
      </w:r>
      <w:proofErr w:type="gramStart"/>
      <w:r w:rsidRPr="00610935">
        <w:rPr>
          <w:rFonts w:eastAsia="AGaramond-Regular"/>
          <w:kern w:val="0"/>
          <w:szCs w:val="21"/>
        </w:rPr>
        <w:t>no warranty of any kind,</w:t>
      </w:r>
      <w:proofErr w:type="gramEnd"/>
      <w:r w:rsidRPr="00610935">
        <w:rPr>
          <w:rFonts w:eastAsia="AGaramond-Regular"/>
          <w:kern w:val="0"/>
          <w:szCs w:val="21"/>
        </w:rPr>
        <w:t xml:space="preserve"> expressed or implied, with regard to these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610935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405EF9" w:rsidRPr="00610935" w:rsidRDefault="00610935" w:rsidP="00610935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10935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0348B9" w:rsidRDefault="000348B9" w:rsidP="007C00B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Lab 3: RationalNumber.cpp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/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member-function definitions.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#include &lt;</w:t>
      </w:r>
      <w:proofErr w:type="spellStart"/>
      <w:r w:rsidRPr="007C00B5">
        <w:rPr>
          <w:rFonts w:eastAsia="AGaramond-Regular"/>
          <w:kern w:val="0"/>
          <w:szCs w:val="21"/>
        </w:rPr>
        <w:t>cstdlib</w:t>
      </w:r>
      <w:proofErr w:type="spellEnd"/>
      <w:r w:rsidRPr="007C00B5">
        <w:rPr>
          <w:rFonts w:eastAsia="AGaramond-Regular"/>
          <w:kern w:val="0"/>
          <w:szCs w:val="21"/>
        </w:rPr>
        <w:t>&g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#include &lt;iostream&g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#include &lt;string&g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using namespace std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#include "</w:t>
      </w:r>
      <w:proofErr w:type="spellStart"/>
      <w:r w:rsidRPr="007C00B5">
        <w:rPr>
          <w:rFonts w:eastAsia="AGaramond-Regular"/>
          <w:kern w:val="0"/>
          <w:szCs w:val="21"/>
        </w:rPr>
        <w:t>RationalNumber.h</w:t>
      </w:r>
      <w:proofErr w:type="spellEnd"/>
      <w:r w:rsidRPr="007C00B5">
        <w:rPr>
          <w:rFonts w:eastAsia="AGaramond-Regular"/>
          <w:kern w:val="0"/>
          <w:szCs w:val="21"/>
        </w:rPr>
        <w:t>"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/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constructor sets n and d and calls reduction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* Implement the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constructor. Validate d first to ensure that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it is a positive number and set it to 1 if not. Call the reduction utility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function at the end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spellStart"/>
      <w:proofErr w:type="gramEnd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(int </w:t>
      </w:r>
      <w:proofErr w:type="spellStart"/>
      <w:r w:rsidRPr="007C00B5">
        <w:rPr>
          <w:rFonts w:eastAsia="AGaramond-Regular"/>
          <w:kern w:val="0"/>
          <w:szCs w:val="21"/>
        </w:rPr>
        <w:t>a,int</w:t>
      </w:r>
      <w:proofErr w:type="spellEnd"/>
      <w:r w:rsidRPr="007C00B5">
        <w:rPr>
          <w:rFonts w:eastAsia="AGaramond-Regular"/>
          <w:kern w:val="0"/>
          <w:szCs w:val="21"/>
        </w:rPr>
        <w:t xml:space="preserve"> 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b&lt;=0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b=1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&lt;0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a=0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numerator=a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enominator=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gramStart"/>
      <w:r w:rsidRPr="007C00B5">
        <w:rPr>
          <w:rFonts w:eastAsia="AGaramond-Regular"/>
          <w:kern w:val="0"/>
          <w:szCs w:val="21"/>
        </w:rPr>
        <w:t>reduction(</w:t>
      </w:r>
      <w:proofErr w:type="gramEnd"/>
      <w:r w:rsidRPr="007C00B5">
        <w:rPr>
          <w:rFonts w:eastAsia="AGaramond-Regular"/>
          <w:kern w:val="0"/>
          <w:szCs w:val="21"/>
        </w:rPr>
        <w:t>)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 w:hint="eastAsia"/>
          <w:kern w:val="0"/>
          <w:szCs w:val="21"/>
        </w:rPr>
      </w:pPr>
      <w:r w:rsidRPr="007C00B5">
        <w:rPr>
          <w:rFonts w:eastAsia="AGaramond-Regular" w:hint="eastAsia"/>
          <w:kern w:val="0"/>
          <w:szCs w:val="21"/>
        </w:rPr>
        <w:t>}//</w:t>
      </w:r>
      <w:r w:rsidRPr="007C00B5">
        <w:rPr>
          <w:rFonts w:eastAsia="AGaramond-Regular" w:hint="eastAsia"/>
          <w:kern w:val="0"/>
          <w:szCs w:val="21"/>
        </w:rPr>
        <w:t>构造函数初始化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+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verloaded operator +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+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denominator*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gramStart"/>
      <w:r w:rsidRPr="007C00B5">
        <w:rPr>
          <w:rFonts w:eastAsia="AGaramond-Regular"/>
          <w:kern w:val="0"/>
          <w:szCs w:val="21"/>
        </w:rPr>
        <w:t>h.numerator</w:t>
      </w:r>
      <w:proofErr w:type="gramEnd"/>
      <w:r w:rsidRPr="007C00B5">
        <w:rPr>
          <w:rFonts w:eastAsia="AGaramond-Regular"/>
          <w:kern w:val="0"/>
          <w:szCs w:val="21"/>
        </w:rPr>
        <w:t>=numerator*right.denominator+denominator*right.numer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()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return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 w:hint="eastAsia"/>
          <w:kern w:val="0"/>
          <w:szCs w:val="21"/>
        </w:rPr>
      </w:pPr>
      <w:r w:rsidRPr="007C00B5">
        <w:rPr>
          <w:rFonts w:eastAsia="AGaramond-Regular" w:hint="eastAsia"/>
          <w:kern w:val="0"/>
          <w:szCs w:val="21"/>
        </w:rPr>
        <w:t xml:space="preserve">}// </w:t>
      </w:r>
      <w:r w:rsidRPr="007C00B5">
        <w:rPr>
          <w:rFonts w:eastAsia="AGaramond-Regular" w:hint="eastAsia"/>
          <w:kern w:val="0"/>
          <w:szCs w:val="21"/>
        </w:rPr>
        <w:t>加法的实现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-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verloaded operator -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-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denominator*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gramStart"/>
      <w:r w:rsidRPr="007C00B5">
        <w:rPr>
          <w:rFonts w:eastAsia="AGaramond-Regular"/>
          <w:kern w:val="0"/>
          <w:szCs w:val="21"/>
        </w:rPr>
        <w:t>h.numerator</w:t>
      </w:r>
      <w:proofErr w:type="gramEnd"/>
      <w:r w:rsidRPr="007C00B5">
        <w:rPr>
          <w:rFonts w:eastAsia="AGaramond-Regular"/>
          <w:kern w:val="0"/>
          <w:szCs w:val="21"/>
        </w:rPr>
        <w:t>=numerator*right.denominator-denominator*right.numer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()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return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 w:hint="eastAsia"/>
          <w:kern w:val="0"/>
          <w:szCs w:val="21"/>
        </w:rPr>
      </w:pPr>
      <w:r w:rsidRPr="007C00B5">
        <w:rPr>
          <w:rFonts w:eastAsia="AGaramond-Regular" w:hint="eastAsia"/>
          <w:kern w:val="0"/>
          <w:szCs w:val="21"/>
        </w:rPr>
        <w:t>}//</w:t>
      </w:r>
      <w:r w:rsidRPr="007C00B5">
        <w:rPr>
          <w:rFonts w:eastAsia="AGaramond-Regular" w:hint="eastAsia"/>
          <w:kern w:val="0"/>
          <w:szCs w:val="21"/>
        </w:rPr>
        <w:t>减法的实现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*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verloaded operator *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*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denominator*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numer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numerator*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()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return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 w:hint="eastAsia"/>
          <w:kern w:val="0"/>
          <w:szCs w:val="21"/>
        </w:rPr>
      </w:pPr>
      <w:r w:rsidRPr="007C00B5">
        <w:rPr>
          <w:rFonts w:eastAsia="AGaramond-Regular" w:hint="eastAsia"/>
          <w:kern w:val="0"/>
          <w:szCs w:val="21"/>
        </w:rPr>
        <w:t>}//</w:t>
      </w:r>
      <w:r w:rsidRPr="007C00B5">
        <w:rPr>
          <w:rFonts w:eastAsia="AGaramond-Regular" w:hint="eastAsia"/>
          <w:kern w:val="0"/>
          <w:szCs w:val="21"/>
        </w:rPr>
        <w:t>乘法的实现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/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verloaded operator /. Check if the client is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attempting to divide by zero and report an error message if so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/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denomin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denominator*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numer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=numerator*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h.reduction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()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return h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 w:hint="eastAsia"/>
          <w:kern w:val="0"/>
          <w:szCs w:val="21"/>
        </w:rPr>
      </w:pPr>
      <w:r w:rsidRPr="007C00B5">
        <w:rPr>
          <w:rFonts w:eastAsia="AGaramond-Regular" w:hint="eastAsia"/>
          <w:kern w:val="0"/>
          <w:szCs w:val="21"/>
        </w:rPr>
        <w:t>}//</w:t>
      </w:r>
      <w:r w:rsidRPr="007C00B5">
        <w:rPr>
          <w:rFonts w:eastAsia="AGaramond-Regular" w:hint="eastAsia"/>
          <w:kern w:val="0"/>
          <w:szCs w:val="21"/>
        </w:rPr>
        <w:t>除法的实现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&gt;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perator &gt;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&gt;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&gt;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/</w:t>
      </w:r>
      <w:proofErr w:type="gramStart"/>
      <w:r w:rsidRPr="007C00B5">
        <w:rPr>
          <w:rFonts w:eastAsia="AGaramond-Regular"/>
          <w:kern w:val="0"/>
          <w:szCs w:val="21"/>
        </w:rPr>
        <w:t>/  end</w:t>
      </w:r>
      <w:proofErr w:type="gramEnd"/>
      <w:r w:rsidRPr="007C00B5">
        <w:rPr>
          <w:rFonts w:eastAsia="AGaramond-Regular"/>
          <w:kern w:val="0"/>
          <w:szCs w:val="21"/>
        </w:rPr>
        <w:t xml:space="preserve"> function &g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&lt;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perator &lt;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&lt;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&lt;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// end function &l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&gt;=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perator &gt;=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&gt;=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&gt;=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// end function &gt;=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&lt;=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perator &lt;=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&lt;=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&gt;=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// end function &lt;=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overloaded ==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 Write definition for operator ==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==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a==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// end function ==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/ </w:t>
      </w:r>
      <w:proofErr w:type="gramStart"/>
      <w:r w:rsidRPr="007C00B5">
        <w:rPr>
          <w:rFonts w:eastAsia="AGaramond-Regular"/>
          <w:kern w:val="0"/>
          <w:szCs w:val="21"/>
        </w:rPr>
        <w:t>overloaded !</w:t>
      </w:r>
      <w:proofErr w:type="gramEnd"/>
      <w:r w:rsidRPr="007C00B5">
        <w:rPr>
          <w:rFonts w:eastAsia="AGaramond-Regular"/>
          <w:kern w:val="0"/>
          <w:szCs w:val="21"/>
        </w:rPr>
        <w:t>= operato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* Write definition for </w:t>
      </w:r>
      <w:proofErr w:type="gramStart"/>
      <w:r w:rsidRPr="007C00B5">
        <w:rPr>
          <w:rFonts w:eastAsia="AGaramond-Regular"/>
          <w:kern w:val="0"/>
          <w:szCs w:val="21"/>
        </w:rPr>
        <w:t>operator !</w:t>
      </w:r>
      <w:proofErr w:type="gramEnd"/>
      <w:r w:rsidRPr="007C00B5">
        <w:rPr>
          <w:rFonts w:eastAsia="AGaramond-Regular"/>
          <w:kern w:val="0"/>
          <w:szCs w:val="21"/>
        </w:rPr>
        <w:t>= 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bool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operator != (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right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double a, b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a=numerator/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b=</w:t>
      </w:r>
      <w:proofErr w:type="spellStart"/>
      <w:r w:rsidRPr="007C00B5">
        <w:rPr>
          <w:rFonts w:eastAsia="AGaramond-Regular"/>
          <w:kern w:val="0"/>
          <w:szCs w:val="21"/>
        </w:rPr>
        <w:t>right.numerator</w:t>
      </w:r>
      <w:proofErr w:type="spellEnd"/>
      <w:r w:rsidRPr="007C00B5">
        <w:rPr>
          <w:rFonts w:eastAsia="AGaramond-Regular"/>
          <w:kern w:val="0"/>
          <w:szCs w:val="21"/>
        </w:rPr>
        <w:t>/</w:t>
      </w:r>
      <w:proofErr w:type="spellStart"/>
      <w:r w:rsidRPr="007C00B5">
        <w:rPr>
          <w:rFonts w:eastAsia="AGaramond-Regular"/>
          <w:kern w:val="0"/>
          <w:szCs w:val="21"/>
        </w:rPr>
        <w:t>right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if(</w:t>
      </w:r>
      <w:proofErr w:type="gramStart"/>
      <w:r w:rsidRPr="007C00B5">
        <w:rPr>
          <w:rFonts w:eastAsia="AGaramond-Regular"/>
          <w:kern w:val="0"/>
          <w:szCs w:val="21"/>
        </w:rPr>
        <w:t>a!=</w:t>
      </w:r>
      <w:proofErr w:type="gramEnd"/>
      <w:r w:rsidRPr="007C00B5">
        <w:rPr>
          <w:rFonts w:eastAsia="AGaramond-Regular"/>
          <w:kern w:val="0"/>
          <w:szCs w:val="21"/>
        </w:rPr>
        <w:t>b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tru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return false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}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}// end </w:t>
      </w:r>
      <w:proofErr w:type="gramStart"/>
      <w:r w:rsidRPr="007C00B5">
        <w:rPr>
          <w:rFonts w:eastAsia="AGaramond-Regular"/>
          <w:kern w:val="0"/>
          <w:szCs w:val="21"/>
        </w:rPr>
        <w:t>function !</w:t>
      </w:r>
      <w:proofErr w:type="gramEnd"/>
      <w:r w:rsidRPr="007C00B5">
        <w:rPr>
          <w:rFonts w:eastAsia="AGaramond-Regular"/>
          <w:kern w:val="0"/>
          <w:szCs w:val="21"/>
        </w:rPr>
        <w:t>=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// function </w:t>
      </w:r>
      <w:proofErr w:type="spellStart"/>
      <w:r w:rsidRPr="007C00B5">
        <w:rPr>
          <w:rFonts w:eastAsia="AGaramond-Regular"/>
          <w:kern w:val="0"/>
          <w:szCs w:val="21"/>
        </w:rPr>
        <w:t>printRational</w:t>
      </w:r>
      <w:proofErr w:type="spellEnd"/>
      <w:r w:rsidRPr="007C00B5">
        <w:rPr>
          <w:rFonts w:eastAsia="AGaramond-Regular"/>
          <w:kern w:val="0"/>
          <w:szCs w:val="21"/>
        </w:rPr>
        <w:t xml:space="preserve"> definition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void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spellStart"/>
      <w:proofErr w:type="gramEnd"/>
      <w:r w:rsidRPr="007C00B5">
        <w:rPr>
          <w:rFonts w:eastAsia="AGaramond-Regular"/>
          <w:kern w:val="0"/>
          <w:szCs w:val="21"/>
        </w:rPr>
        <w:t>printRational</w:t>
      </w:r>
      <w:proofErr w:type="spellEnd"/>
      <w:r w:rsidRPr="007C00B5">
        <w:rPr>
          <w:rFonts w:eastAsia="AGaramond-Regular"/>
          <w:kern w:val="0"/>
          <w:szCs w:val="21"/>
        </w:rPr>
        <w:t>() const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if </w:t>
      </w:r>
      <w:proofErr w:type="gramStart"/>
      <w:r w:rsidRPr="007C00B5">
        <w:rPr>
          <w:rFonts w:eastAsia="AGaramond-Regular"/>
          <w:kern w:val="0"/>
          <w:szCs w:val="21"/>
        </w:rPr>
        <w:t>( numerator</w:t>
      </w:r>
      <w:proofErr w:type="gramEnd"/>
      <w:r w:rsidRPr="007C00B5">
        <w:rPr>
          <w:rFonts w:eastAsia="AGaramond-Regular"/>
          <w:kern w:val="0"/>
          <w:szCs w:val="21"/>
        </w:rPr>
        <w:t xml:space="preserve"> == 0 ) // print fraction as zero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</w:t>
      </w:r>
      <w:proofErr w:type="spellStart"/>
      <w:r w:rsidRPr="007C00B5">
        <w:rPr>
          <w:rFonts w:eastAsia="AGaramond-Regular"/>
          <w:kern w:val="0"/>
          <w:szCs w:val="21"/>
        </w:rPr>
        <w:t>cout</w:t>
      </w:r>
      <w:proofErr w:type="spellEnd"/>
      <w:r w:rsidRPr="007C00B5">
        <w:rPr>
          <w:rFonts w:eastAsia="AGaramond-Regular"/>
          <w:kern w:val="0"/>
          <w:szCs w:val="21"/>
        </w:rPr>
        <w:t xml:space="preserve"> &lt;&lt; numer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else if </w:t>
      </w:r>
      <w:proofErr w:type="gramStart"/>
      <w:r w:rsidRPr="007C00B5">
        <w:rPr>
          <w:rFonts w:eastAsia="AGaramond-Regular"/>
          <w:kern w:val="0"/>
          <w:szCs w:val="21"/>
        </w:rPr>
        <w:t>( denominator</w:t>
      </w:r>
      <w:proofErr w:type="gramEnd"/>
      <w:r w:rsidRPr="007C00B5">
        <w:rPr>
          <w:rFonts w:eastAsia="AGaramond-Regular"/>
          <w:kern w:val="0"/>
          <w:szCs w:val="21"/>
        </w:rPr>
        <w:t xml:space="preserve"> == 1 ) // print fraction as integer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</w:t>
      </w:r>
      <w:proofErr w:type="spellStart"/>
      <w:r w:rsidRPr="007C00B5">
        <w:rPr>
          <w:rFonts w:eastAsia="AGaramond-Regular"/>
          <w:kern w:val="0"/>
          <w:szCs w:val="21"/>
        </w:rPr>
        <w:t>cout</w:t>
      </w:r>
      <w:proofErr w:type="spellEnd"/>
      <w:r w:rsidRPr="007C00B5">
        <w:rPr>
          <w:rFonts w:eastAsia="AGaramond-Regular"/>
          <w:kern w:val="0"/>
          <w:szCs w:val="21"/>
        </w:rPr>
        <w:t xml:space="preserve"> &lt;&lt; numer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else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</w:t>
      </w:r>
      <w:proofErr w:type="spellStart"/>
      <w:r w:rsidRPr="007C00B5">
        <w:rPr>
          <w:rFonts w:eastAsia="AGaramond-Regular"/>
          <w:kern w:val="0"/>
          <w:szCs w:val="21"/>
        </w:rPr>
        <w:t>cout</w:t>
      </w:r>
      <w:proofErr w:type="spellEnd"/>
      <w:r w:rsidRPr="007C00B5">
        <w:rPr>
          <w:rFonts w:eastAsia="AGaramond-Regular"/>
          <w:kern w:val="0"/>
          <w:szCs w:val="21"/>
        </w:rPr>
        <w:t xml:space="preserve"> &lt;&lt; numerator &lt;&lt; '/' &lt;&lt; 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7C00B5">
        <w:rPr>
          <w:rFonts w:eastAsia="AGaramond-Regular"/>
          <w:kern w:val="0"/>
          <w:szCs w:val="21"/>
        </w:rPr>
        <w:t>printRational</w:t>
      </w:r>
      <w:proofErr w:type="spellEnd"/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</w:t>
      </w:r>
      <w:proofErr w:type="spellStart"/>
      <w:r w:rsidRPr="007C00B5">
        <w:rPr>
          <w:rFonts w:eastAsia="AGaramond-Regular"/>
          <w:kern w:val="0"/>
          <w:szCs w:val="21"/>
        </w:rPr>
        <w:t>ostream</w:t>
      </w:r>
      <w:proofErr w:type="spellEnd"/>
      <w:r w:rsidRPr="007C00B5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7C00B5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7C00B5">
        <w:rPr>
          <w:rFonts w:eastAsia="AGaramond-Regular"/>
          <w:kern w:val="0"/>
          <w:szCs w:val="21"/>
        </w:rPr>
        <w:t>ostream</w:t>
      </w:r>
      <w:proofErr w:type="spellEnd"/>
      <w:r w:rsidRPr="007C00B5">
        <w:rPr>
          <w:rFonts w:eastAsia="AGaramond-Regular"/>
          <w:kern w:val="0"/>
          <w:szCs w:val="21"/>
        </w:rPr>
        <w:t xml:space="preserve"> &amp;output, const </w:t>
      </w:r>
      <w:proofErr w:type="spell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 xml:space="preserve"> &amp;number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output&lt;&lt;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number.numerator</w:t>
      </w:r>
      <w:proofErr w:type="spellEnd"/>
      <w:proofErr w:type="gramEnd"/>
      <w:r w:rsidRPr="007C00B5">
        <w:rPr>
          <w:rFonts w:eastAsia="AGaramond-Regular"/>
          <w:kern w:val="0"/>
          <w:szCs w:val="21"/>
        </w:rPr>
        <w:t>&lt;&lt;'/'&lt;&lt;</w:t>
      </w:r>
      <w:proofErr w:type="spellStart"/>
      <w:r w:rsidRPr="007C00B5">
        <w:rPr>
          <w:rFonts w:eastAsia="AGaramond-Regular"/>
          <w:kern w:val="0"/>
          <w:szCs w:val="21"/>
        </w:rPr>
        <w:t>number.denominator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return output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*/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/ function reduction definition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void </w:t>
      </w:r>
      <w:proofErr w:type="spellStart"/>
      <w:proofErr w:type="gramStart"/>
      <w:r w:rsidRPr="007C00B5">
        <w:rPr>
          <w:rFonts w:eastAsia="AGaramond-Regular"/>
          <w:kern w:val="0"/>
          <w:szCs w:val="21"/>
        </w:rPr>
        <w:t>RationalNumber</w:t>
      </w:r>
      <w:proofErr w:type="spellEnd"/>
      <w:r w:rsidRPr="007C00B5">
        <w:rPr>
          <w:rFonts w:eastAsia="AGaramond-Regular"/>
          <w:kern w:val="0"/>
          <w:szCs w:val="21"/>
        </w:rPr>
        <w:t>::</w:t>
      </w:r>
      <w:proofErr w:type="gramEnd"/>
      <w:r w:rsidRPr="007C00B5">
        <w:rPr>
          <w:rFonts w:eastAsia="AGaramond-Regular"/>
          <w:kern w:val="0"/>
          <w:szCs w:val="21"/>
        </w:rPr>
        <w:t>reduction(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{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int largest, </w:t>
      </w:r>
      <w:proofErr w:type="spellStart"/>
      <w:r w:rsidRPr="007C00B5">
        <w:rPr>
          <w:rFonts w:eastAsia="AGaramond-Regular"/>
          <w:kern w:val="0"/>
          <w:szCs w:val="21"/>
        </w:rPr>
        <w:t>gcd</w:t>
      </w:r>
      <w:proofErr w:type="spellEnd"/>
      <w:r w:rsidRPr="007C00B5">
        <w:rPr>
          <w:rFonts w:eastAsia="AGaramond-Regular"/>
          <w:kern w:val="0"/>
          <w:szCs w:val="21"/>
        </w:rPr>
        <w:t xml:space="preserve"> = </w:t>
      </w:r>
      <w:proofErr w:type="gramStart"/>
      <w:r w:rsidRPr="007C00B5">
        <w:rPr>
          <w:rFonts w:eastAsia="AGaramond-Regular"/>
          <w:kern w:val="0"/>
          <w:szCs w:val="21"/>
        </w:rPr>
        <w:t>1;  /</w:t>
      </w:r>
      <w:proofErr w:type="gramEnd"/>
      <w:r w:rsidRPr="007C00B5">
        <w:rPr>
          <w:rFonts w:eastAsia="AGaramond-Regular"/>
          <w:kern w:val="0"/>
          <w:szCs w:val="21"/>
        </w:rPr>
        <w:t>/ greatest common divis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largest = </w:t>
      </w:r>
      <w:proofErr w:type="gramStart"/>
      <w:r w:rsidRPr="007C00B5">
        <w:rPr>
          <w:rFonts w:eastAsia="AGaramond-Regular"/>
          <w:kern w:val="0"/>
          <w:szCs w:val="21"/>
        </w:rPr>
        <w:t>( numerator</w:t>
      </w:r>
      <w:proofErr w:type="gramEnd"/>
      <w:r w:rsidRPr="007C00B5">
        <w:rPr>
          <w:rFonts w:eastAsia="AGaramond-Regular"/>
          <w:kern w:val="0"/>
          <w:szCs w:val="21"/>
        </w:rPr>
        <w:t xml:space="preserve"> &gt; denominator ) ? numerator: denominator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for </w:t>
      </w:r>
      <w:proofErr w:type="gramStart"/>
      <w:r w:rsidRPr="007C00B5">
        <w:rPr>
          <w:rFonts w:eastAsia="AGaramond-Regular"/>
          <w:kern w:val="0"/>
          <w:szCs w:val="21"/>
        </w:rPr>
        <w:t>( int</w:t>
      </w:r>
      <w:proofErr w:type="gramEnd"/>
      <w:r w:rsidRPr="007C00B5">
        <w:rPr>
          <w:rFonts w:eastAsia="AGaramond-Regular"/>
          <w:kern w:val="0"/>
          <w:szCs w:val="21"/>
        </w:rPr>
        <w:t xml:space="preserve"> loop = 2; loop &lt;= largest; loop++ 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if </w:t>
      </w:r>
      <w:proofErr w:type="gramStart"/>
      <w:r w:rsidRPr="007C00B5">
        <w:rPr>
          <w:rFonts w:eastAsia="AGaramond-Regular"/>
          <w:kern w:val="0"/>
          <w:szCs w:val="21"/>
        </w:rPr>
        <w:t>( numerator</w:t>
      </w:r>
      <w:proofErr w:type="gramEnd"/>
      <w:r w:rsidRPr="007C00B5">
        <w:rPr>
          <w:rFonts w:eastAsia="AGaramond-Regular"/>
          <w:kern w:val="0"/>
          <w:szCs w:val="21"/>
        </w:rPr>
        <w:t xml:space="preserve"> % loop == 0 &amp;&amp; denominator % loop == 0 )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       </w:t>
      </w:r>
      <w:proofErr w:type="spellStart"/>
      <w:r w:rsidRPr="007C00B5">
        <w:rPr>
          <w:rFonts w:eastAsia="AGaramond-Regular"/>
          <w:kern w:val="0"/>
          <w:szCs w:val="21"/>
        </w:rPr>
        <w:t>gcd</w:t>
      </w:r>
      <w:proofErr w:type="spellEnd"/>
      <w:r w:rsidRPr="007C00B5">
        <w:rPr>
          <w:rFonts w:eastAsia="AGaramond-Regular"/>
          <w:kern w:val="0"/>
          <w:szCs w:val="21"/>
        </w:rPr>
        <w:t xml:space="preserve"> = loop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numerator /= </w:t>
      </w:r>
      <w:proofErr w:type="spellStart"/>
      <w:r w:rsidRPr="007C00B5">
        <w:rPr>
          <w:rFonts w:eastAsia="AGaramond-Regular"/>
          <w:kern w:val="0"/>
          <w:szCs w:val="21"/>
        </w:rPr>
        <w:t>gcd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  denominator /= </w:t>
      </w:r>
      <w:proofErr w:type="spellStart"/>
      <w:r w:rsidRPr="007C00B5">
        <w:rPr>
          <w:rFonts w:eastAsia="AGaramond-Regular"/>
          <w:kern w:val="0"/>
          <w:szCs w:val="21"/>
        </w:rPr>
        <w:t>gcd</w:t>
      </w:r>
      <w:proofErr w:type="spellEnd"/>
      <w:r w:rsidRPr="007C00B5">
        <w:rPr>
          <w:rFonts w:eastAsia="AGaramond-Regular"/>
          <w:kern w:val="0"/>
          <w:szCs w:val="21"/>
        </w:rPr>
        <w:t>;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} // end function reduction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>/*************************************************************************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7C00B5">
        <w:rPr>
          <w:rFonts w:eastAsia="AGaramond-Regular"/>
          <w:kern w:val="0"/>
          <w:szCs w:val="21"/>
        </w:rPr>
        <w:t>Deitel</w:t>
      </w:r>
      <w:proofErr w:type="spellEnd"/>
      <w:r w:rsidRPr="007C00B5">
        <w:rPr>
          <w:rFonts w:eastAsia="AGaramond-Regular"/>
          <w:kern w:val="0"/>
          <w:szCs w:val="21"/>
        </w:rPr>
        <w:t xml:space="preserve"> &amp; Associates, Inc. and       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</w:t>
      </w:r>
      <w:proofErr w:type="gramStart"/>
      <w:r w:rsidRPr="007C00B5">
        <w:rPr>
          <w:rFonts w:eastAsia="AGaramond-Regular"/>
          <w:kern w:val="0"/>
          <w:szCs w:val="21"/>
        </w:rPr>
        <w:t>no warranty of any kind,</w:t>
      </w:r>
      <w:proofErr w:type="gramEnd"/>
      <w:r w:rsidRPr="007C00B5">
        <w:rPr>
          <w:rFonts w:eastAsia="AGaramond-Regular"/>
          <w:kern w:val="0"/>
          <w:szCs w:val="21"/>
        </w:rPr>
        <w:t xml:space="preserve"> expressed or implied, with regard to these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:rsidR="007C00B5" w:rsidRPr="007C00B5" w:rsidRDefault="007C00B5" w:rsidP="007C00B5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7C00B5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7C00B5" w:rsidP="00B16E96">
      <w:pPr>
        <w:rPr>
          <w:szCs w:val="21"/>
        </w:rPr>
      </w:pPr>
      <w:r>
        <w:rPr>
          <w:rFonts w:hint="eastAsia"/>
          <w:szCs w:val="21"/>
        </w:rPr>
        <w:t>不可以，函数返回的两个数可能不是有理数。需要重新计算。</w:t>
      </w:r>
      <w:bookmarkStart w:id="0" w:name="_GoBack"/>
      <w:bookmarkEnd w:id="0"/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E27" w:rsidRDefault="00435E27">
      <w:r>
        <w:separator/>
      </w:r>
    </w:p>
  </w:endnote>
  <w:endnote w:type="continuationSeparator" w:id="0">
    <w:p w:rsidR="00435E27" w:rsidRDefault="0043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E27" w:rsidRDefault="00435E27">
      <w:r>
        <w:separator/>
      </w:r>
    </w:p>
  </w:footnote>
  <w:footnote w:type="continuationSeparator" w:id="0">
    <w:p w:rsidR="00435E27" w:rsidRDefault="0043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35" w:rsidRDefault="00610935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610935" w:rsidRPr="00AE3402" w:rsidRDefault="00610935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0772C"/>
    <w:rsid w:val="00435E27"/>
    <w:rsid w:val="00451A9F"/>
    <w:rsid w:val="0049314C"/>
    <w:rsid w:val="004B7AC9"/>
    <w:rsid w:val="004F786A"/>
    <w:rsid w:val="004F7B62"/>
    <w:rsid w:val="00501751"/>
    <w:rsid w:val="00517EBE"/>
    <w:rsid w:val="00541D0E"/>
    <w:rsid w:val="00593C53"/>
    <w:rsid w:val="005F489B"/>
    <w:rsid w:val="00610935"/>
    <w:rsid w:val="00614A43"/>
    <w:rsid w:val="00646E8F"/>
    <w:rsid w:val="00665EAB"/>
    <w:rsid w:val="006D3BCF"/>
    <w:rsid w:val="007C00B5"/>
    <w:rsid w:val="008038EE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21F1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08A2-6CE2-4BFE-8D20-B7E6588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7</Pages>
  <Words>6713</Words>
  <Characters>38269</Characters>
  <Application>Microsoft Office Word</Application>
  <DocSecurity>0</DocSecurity>
  <Lines>318</Lines>
  <Paragraphs>89</Paragraphs>
  <ScaleCrop>false</ScaleCrop>
  <Company>Microsoft</Company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huawei</cp:lastModifiedBy>
  <cp:revision>7</cp:revision>
  <dcterms:created xsi:type="dcterms:W3CDTF">2019-11-10T02:18:00Z</dcterms:created>
  <dcterms:modified xsi:type="dcterms:W3CDTF">2019-11-25T06:01:00Z</dcterms:modified>
</cp:coreProperties>
</file>